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22CF3817" w:rsidR="002864A4" w:rsidRPr="003A6963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A6963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A6963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0929CAE9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97D0E">
                              <w:rPr>
                                <w:b/>
                                <w:sz w:val="24"/>
                                <w:szCs w:val="24"/>
                              </w:rPr>
                              <w:t>28 november</w:t>
                            </w:r>
                            <w:r w:rsidR="00ED3B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91B1E6D" w14:textId="4D2E292B" w:rsidR="002864A4" w:rsidRPr="002622BA" w:rsidRDefault="00F97D0E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D76D42" w:rsidRPr="00D76D4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76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ventszon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0929CAE9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97D0E">
                        <w:rPr>
                          <w:b/>
                          <w:sz w:val="24"/>
                          <w:szCs w:val="24"/>
                        </w:rPr>
                        <w:t>28 november</w:t>
                      </w:r>
                      <w:r w:rsidR="00ED3B5C"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91B1E6D" w14:textId="4D2E292B" w:rsidR="002864A4" w:rsidRPr="002622BA" w:rsidRDefault="00F97D0E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D76D42" w:rsidRPr="00D76D4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76D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ventszondag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A6963">
        <w:rPr>
          <w:rFonts w:eastAsia="Times New Roman" w:cstheme="minorHAnsi"/>
          <w:b/>
          <w:lang w:eastAsia="nl-NL"/>
        </w:rPr>
        <w:fldChar w:fldCharType="begin"/>
      </w:r>
      <w:r w:rsidR="00FF07CE" w:rsidRPr="003A6963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A6963">
        <w:rPr>
          <w:rFonts w:eastAsia="Times New Roman" w:cstheme="minorHAnsi"/>
          <w:b/>
          <w:lang w:eastAsia="nl-NL"/>
        </w:rPr>
        <w:fldChar w:fldCharType="end"/>
      </w:r>
    </w:p>
    <w:p w14:paraId="29E78675" w14:textId="77777777" w:rsidR="002864A4" w:rsidRPr="003A6963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A6963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A6963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A6963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A6963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12D651E9" w14:textId="1068BE01" w:rsidR="002132FD" w:rsidRPr="003A6963" w:rsidRDefault="002132FD" w:rsidP="004545D6">
      <w:pPr>
        <w:rPr>
          <w:rFonts w:eastAsia="Times New Roman" w:cstheme="minorHAnsi"/>
          <w:lang w:eastAsia="nl-NL"/>
        </w:rPr>
      </w:pPr>
    </w:p>
    <w:p w14:paraId="5936CEE5" w14:textId="2C4E4D0E" w:rsidR="002132FD" w:rsidRPr="003A6963" w:rsidRDefault="003A2C55" w:rsidP="004545D6">
      <w:pPr>
        <w:rPr>
          <w:rFonts w:eastAsia="Times New Roman" w:cstheme="minorHAnsi"/>
          <w:lang w:eastAsia="nl-NL"/>
        </w:rPr>
      </w:pPr>
      <w:r w:rsidRPr="003A6963">
        <w:rPr>
          <w:rFonts w:eastAsia="Times New Roman" w:cstheme="minorHAnsi"/>
          <w:lang w:eastAsia="nl-NL"/>
        </w:rPr>
        <w:t xml:space="preserve">           </w:t>
      </w:r>
      <w:r w:rsidR="00F97D0E" w:rsidRPr="003A6963">
        <w:rPr>
          <w:rFonts w:eastAsia="Times New Roman" w:cstheme="minorHAnsi"/>
          <w:lang w:eastAsia="nl-NL"/>
        </w:rPr>
        <w:t xml:space="preserve">                    </w:t>
      </w:r>
      <w:r w:rsidRPr="003A6963">
        <w:rPr>
          <w:rFonts w:eastAsia="Times New Roman" w:cstheme="minorHAnsi"/>
          <w:lang w:eastAsia="nl-NL"/>
        </w:rPr>
        <w:t xml:space="preserve">       </w:t>
      </w:r>
      <w:r w:rsidR="00F97D0E" w:rsidRPr="003A6963">
        <w:rPr>
          <w:noProof/>
          <w:lang w:eastAsia="nl-NL"/>
        </w:rPr>
        <w:drawing>
          <wp:inline distT="0" distB="0" distL="0" distR="0" wp14:anchorId="3A42212E" wp14:editId="15FFAB5E">
            <wp:extent cx="1800225" cy="2360787"/>
            <wp:effectExtent l="0" t="0" r="0" b="1905"/>
            <wp:docPr id="3" name="Afbeelding 3" descr="Afbeelding met tekst, geschilderd,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geschilderd, vens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75" cy="23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4308" w14:textId="77777777" w:rsidR="00044751" w:rsidRPr="003A6963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8257377" w14:textId="77777777" w:rsidR="002132FD" w:rsidRPr="003A6963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A6963">
        <w:rPr>
          <w:rFonts w:eastAsia="Noto Sans CJK SC" w:cstheme="minorHAnsi"/>
          <w:kern w:val="2"/>
          <w:lang w:eastAsia="zh-CN" w:bidi="hi-IN"/>
        </w:rPr>
        <w:t xml:space="preserve"> </w:t>
      </w:r>
      <w:r w:rsidRPr="003A6963">
        <w:rPr>
          <w:rFonts w:eastAsia="Noto Sans CJK SC" w:cstheme="minorHAnsi"/>
          <w:kern w:val="2"/>
          <w:lang w:eastAsia="zh-CN" w:bidi="hi-IN"/>
        </w:rPr>
        <w:tab/>
      </w:r>
      <w:r w:rsidRPr="003A6963">
        <w:rPr>
          <w:rFonts w:eastAsia="Noto Sans CJK SC" w:cstheme="minorHAnsi"/>
          <w:kern w:val="2"/>
          <w:lang w:eastAsia="zh-CN" w:bidi="hi-IN"/>
        </w:rPr>
        <w:tab/>
      </w:r>
    </w:p>
    <w:p w14:paraId="7CE77078" w14:textId="11C7DBB5" w:rsidR="00DD51B0" w:rsidRPr="003A6963" w:rsidRDefault="002132FD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A6963">
        <w:rPr>
          <w:rFonts w:eastAsia="Noto Sans CJK SC" w:cstheme="minorHAnsi"/>
          <w:kern w:val="2"/>
          <w:lang w:eastAsia="zh-CN" w:bidi="hi-IN"/>
        </w:rPr>
        <w:t xml:space="preserve"> </w:t>
      </w:r>
      <w:r w:rsidRPr="003A6963">
        <w:rPr>
          <w:rFonts w:eastAsia="Noto Sans CJK SC" w:cstheme="minorHAnsi"/>
          <w:kern w:val="2"/>
          <w:lang w:eastAsia="zh-CN" w:bidi="hi-IN"/>
        </w:rPr>
        <w:tab/>
      </w:r>
      <w:r w:rsidRPr="003A6963">
        <w:rPr>
          <w:rFonts w:eastAsia="Noto Sans CJK SC" w:cstheme="minorHAnsi"/>
          <w:kern w:val="2"/>
          <w:lang w:eastAsia="zh-CN" w:bidi="hi-IN"/>
        </w:rPr>
        <w:tab/>
      </w:r>
      <w:r w:rsidR="00DD51B0" w:rsidRPr="003A6963">
        <w:rPr>
          <w:rFonts w:eastAsia="Noto Sans CJK SC" w:cstheme="minorHAnsi"/>
          <w:kern w:val="2"/>
          <w:lang w:eastAsia="zh-CN" w:bidi="hi-IN"/>
        </w:rPr>
        <w:t>Voorganger:</w:t>
      </w:r>
      <w:r w:rsidR="00923BD6" w:rsidRPr="003A6963">
        <w:rPr>
          <w:rFonts w:eastAsia="Noto Sans CJK SC" w:cstheme="minorHAnsi"/>
          <w:kern w:val="2"/>
          <w:lang w:eastAsia="zh-CN" w:bidi="hi-IN"/>
        </w:rPr>
        <w:t xml:space="preserve">  </w:t>
      </w:r>
      <w:r w:rsidR="00923BD6" w:rsidRPr="003A6963">
        <w:rPr>
          <w:rFonts w:eastAsia="Noto Sans CJK SC" w:cstheme="minorHAnsi"/>
          <w:kern w:val="2"/>
          <w:lang w:eastAsia="zh-CN" w:bidi="hi-IN"/>
        </w:rPr>
        <w:tab/>
        <w:t>Matthijs Glastra</w:t>
      </w:r>
      <w:r w:rsidR="008B5366" w:rsidRPr="003A6963">
        <w:rPr>
          <w:rFonts w:eastAsia="Noto Sans CJK SC" w:cstheme="minorHAnsi"/>
          <w:kern w:val="2"/>
          <w:lang w:eastAsia="zh-CN" w:bidi="hi-IN"/>
        </w:rPr>
        <w:tab/>
      </w:r>
      <w:r w:rsidR="008B5366" w:rsidRPr="003A6963">
        <w:rPr>
          <w:rFonts w:eastAsia="Noto Sans CJK SC" w:cstheme="minorHAnsi"/>
          <w:kern w:val="2"/>
          <w:lang w:eastAsia="zh-CN" w:bidi="hi-IN"/>
        </w:rPr>
        <w:tab/>
      </w:r>
      <w:r w:rsidR="00DD51B0" w:rsidRPr="003A6963">
        <w:rPr>
          <w:rFonts w:eastAsia="Noto Sans CJK SC" w:cstheme="minorHAnsi"/>
          <w:kern w:val="2"/>
          <w:lang w:eastAsia="zh-CN" w:bidi="hi-IN"/>
        </w:rPr>
        <w:t xml:space="preserve"> </w:t>
      </w:r>
    </w:p>
    <w:p w14:paraId="0AA6A2D2" w14:textId="3942FE10" w:rsidR="00ED3B5C" w:rsidRPr="003A6963" w:rsidRDefault="00044751" w:rsidP="00923BD6">
      <w:pPr>
        <w:spacing w:after="0" w:line="240" w:lineRule="auto"/>
        <w:rPr>
          <w:rFonts w:cstheme="minorHAnsi"/>
        </w:rPr>
      </w:pPr>
      <w:r w:rsidRPr="003A6963">
        <w:rPr>
          <w:rFonts w:eastAsia="Noto Sans CJK SC" w:cstheme="minorHAnsi"/>
          <w:kern w:val="2"/>
          <w:lang w:eastAsia="zh-CN" w:bidi="hi-IN"/>
        </w:rPr>
        <w:t xml:space="preserve"> </w:t>
      </w:r>
      <w:r w:rsidRPr="003A6963">
        <w:rPr>
          <w:rFonts w:eastAsia="Noto Sans CJK SC" w:cstheme="minorHAnsi"/>
          <w:kern w:val="2"/>
          <w:lang w:eastAsia="zh-CN" w:bidi="hi-IN"/>
        </w:rPr>
        <w:tab/>
      </w:r>
      <w:r w:rsidRPr="003A6963">
        <w:rPr>
          <w:rFonts w:eastAsia="Noto Sans CJK SC" w:cstheme="minorHAnsi"/>
          <w:kern w:val="2"/>
          <w:lang w:eastAsia="zh-CN" w:bidi="hi-IN"/>
        </w:rPr>
        <w:tab/>
      </w:r>
      <w:r w:rsidR="00DD51B0" w:rsidRPr="003A6963">
        <w:rPr>
          <w:rFonts w:eastAsia="Noto Sans CJK SC" w:cstheme="minorHAnsi"/>
          <w:kern w:val="2"/>
          <w:lang w:eastAsia="zh-CN" w:bidi="hi-IN"/>
        </w:rPr>
        <w:t>Organist:</w:t>
      </w:r>
      <w:r w:rsidR="00923BD6" w:rsidRPr="003A6963">
        <w:rPr>
          <w:rFonts w:eastAsia="Noto Sans CJK SC" w:cstheme="minorHAnsi"/>
          <w:kern w:val="2"/>
          <w:lang w:eastAsia="zh-CN" w:bidi="hi-IN"/>
        </w:rPr>
        <w:t xml:space="preserve"> </w:t>
      </w:r>
      <w:r w:rsidR="00923BD6" w:rsidRPr="003A6963">
        <w:rPr>
          <w:rFonts w:eastAsia="Noto Sans CJK SC" w:cstheme="minorHAnsi"/>
          <w:kern w:val="2"/>
          <w:lang w:eastAsia="zh-CN" w:bidi="hi-IN"/>
        </w:rPr>
        <w:tab/>
        <w:t>Herman Schimmel</w:t>
      </w:r>
      <w:r w:rsidR="008B536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BE5703" w:rsidRPr="003A6963">
        <w:rPr>
          <w:rFonts w:eastAsia="Noto Sans CJK SC" w:cstheme="minorHAnsi"/>
          <w:kern w:val="2"/>
          <w:lang w:eastAsia="zh-CN" w:bidi="hi-IN"/>
        </w:rPr>
        <w:br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F75986" w:rsidRPr="003A6963">
        <w:rPr>
          <w:rFonts w:eastAsia="Noto Sans CJK SC" w:cstheme="minorHAnsi"/>
          <w:kern w:val="2"/>
          <w:lang w:eastAsia="zh-CN" w:bidi="hi-IN"/>
        </w:rPr>
        <w:tab/>
      </w:r>
      <w:r w:rsidR="003A2C55" w:rsidRPr="003A6963">
        <w:rPr>
          <w:rFonts w:cstheme="minorHAnsi"/>
        </w:rPr>
        <w:t xml:space="preserve"> </w:t>
      </w:r>
      <w:r w:rsidRPr="003A6963">
        <w:rPr>
          <w:rFonts w:cstheme="minorHAnsi"/>
        </w:rPr>
        <w:br/>
      </w:r>
      <w:r w:rsidR="003A2C55" w:rsidRPr="003A6963">
        <w:rPr>
          <w:rFonts w:cstheme="minorHAnsi"/>
        </w:rPr>
        <w:t xml:space="preserve">           </w:t>
      </w:r>
      <w:r w:rsidR="00ED3B5C" w:rsidRPr="003A6963">
        <w:rPr>
          <w:rFonts w:cstheme="minorHAnsi"/>
        </w:rPr>
        <w:t xml:space="preserve">      </w:t>
      </w:r>
      <w:r w:rsidR="00923BD6" w:rsidRPr="003A6963">
        <w:rPr>
          <w:rFonts w:cstheme="minorHAnsi"/>
        </w:rPr>
        <w:t xml:space="preserve">                       </w:t>
      </w:r>
      <w:r w:rsidR="00ED3B5C" w:rsidRPr="003A6963">
        <w:rPr>
          <w:rFonts w:cstheme="minorHAnsi"/>
        </w:rPr>
        <w:t xml:space="preserve">  </w:t>
      </w:r>
      <w:r w:rsidR="003A2C55" w:rsidRPr="003A6963">
        <w:rPr>
          <w:rFonts w:cstheme="minorHAnsi"/>
        </w:rPr>
        <w:t xml:space="preserve">  </w:t>
      </w:r>
      <w:r w:rsidR="00ED3B5C" w:rsidRPr="003A6963">
        <w:rPr>
          <w:rFonts w:cstheme="minorHAnsi"/>
        </w:rPr>
        <w:t xml:space="preserve"> **************</w:t>
      </w:r>
    </w:p>
    <w:p w14:paraId="06A4A9AD" w14:textId="59F99CBA" w:rsidR="0087531C" w:rsidRPr="003A6963" w:rsidRDefault="00207E09" w:rsidP="0087531C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3A6963">
        <w:rPr>
          <w:rFonts w:eastAsia="Calibri" w:cstheme="minorHAnsi"/>
          <w:lang w:val="nl-NL"/>
        </w:rPr>
        <w:br/>
      </w:r>
      <w:r w:rsidRPr="003A6963">
        <w:rPr>
          <w:rFonts w:asciiTheme="minorHAnsi" w:eastAsia="Calibri" w:hAnsiTheme="minorHAnsi" w:cstheme="minorHAnsi"/>
          <w:sz w:val="22"/>
          <w:lang w:val="nl-NL"/>
        </w:rPr>
        <w:t xml:space="preserve">In de Adventstijd is het stil in de kerk ; er is geen orgelspel </w:t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  <w:t xml:space="preserve">De klok luidt </w:t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  <w:t>Woord van welkom</w:t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  <w:t>Aansteken  Adventskaars</w:t>
      </w:r>
      <w:r w:rsidR="0087531C" w:rsidRPr="003A6963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87531C" w:rsidRPr="003A6963">
        <w:rPr>
          <w:rFonts w:asciiTheme="minorHAnsi" w:eastAsia="Calibri" w:hAnsiTheme="minorHAnsi" w:cstheme="minorHAnsi"/>
          <w:sz w:val="22"/>
          <w:lang w:val="nl-NL"/>
        </w:rPr>
        <w:br/>
        <w:t xml:space="preserve">  (we zingen daarbij het kaarsenlied, melodie Lied 444)</w:t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  <w:t xml:space="preserve">          </w:t>
      </w:r>
      <w:r w:rsidR="0087531C" w:rsidRPr="003A6963">
        <w:rPr>
          <w:rFonts w:asciiTheme="minorHAnsi" w:hAnsiTheme="minorHAnsi" w:cstheme="minorHAnsi"/>
          <w:sz w:val="22"/>
          <w:lang w:val="nl-NL"/>
        </w:rPr>
        <w:t xml:space="preserve"> </w:t>
      </w:r>
      <w:r w:rsidR="0087531C" w:rsidRPr="003A6963">
        <w:rPr>
          <w:rFonts w:asciiTheme="minorHAnsi" w:hAnsiTheme="minorHAnsi" w:cstheme="minorHAnsi"/>
          <w:sz w:val="22"/>
          <w:lang w:val="nl-NL"/>
        </w:rPr>
        <w:tab/>
      </w:r>
      <w:r w:rsidR="0087531C" w:rsidRPr="003A6963">
        <w:rPr>
          <w:rFonts w:asciiTheme="minorHAnsi" w:hAnsiTheme="minorHAnsi" w:cstheme="minorHAnsi"/>
          <w:i/>
          <w:iCs/>
          <w:sz w:val="22"/>
          <w:lang w:val="nl-NL"/>
        </w:rPr>
        <w:t>Een wereld vol van donker</w:t>
      </w:r>
    </w:p>
    <w:p w14:paraId="760E040C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lastRenderedPageBreak/>
        <w:t>wacht op een spoor van licht.</w:t>
      </w:r>
    </w:p>
    <w:p w14:paraId="12BE3507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Vanuit de hemel vonkt er</w:t>
      </w:r>
    </w:p>
    <w:p w14:paraId="2604F9FA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een ster, een goed bericht.</w:t>
      </w:r>
    </w:p>
    <w:p w14:paraId="27F6BAA6" w14:textId="77777777" w:rsidR="0087531C" w:rsidRPr="003A6963" w:rsidRDefault="0087531C" w:rsidP="0087531C">
      <w:pPr>
        <w:spacing w:after="0" w:line="240" w:lineRule="auto"/>
        <w:rPr>
          <w:rFonts w:cstheme="minorHAnsi"/>
          <w:i/>
          <w:iCs/>
        </w:rPr>
      </w:pPr>
    </w:p>
    <w:p w14:paraId="3F632914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De kaars die wij ontbranden</w:t>
      </w:r>
    </w:p>
    <w:p w14:paraId="5A2BB5A3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wijst ons het lichtend spoor:</w:t>
      </w:r>
    </w:p>
    <w:p w14:paraId="59E41218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hier en in alle landen</w:t>
      </w:r>
    </w:p>
    <w:p w14:paraId="1D97016E" w14:textId="77777777" w:rsidR="0087531C" w:rsidRPr="003A6963" w:rsidRDefault="0087531C" w:rsidP="0087531C">
      <w:pPr>
        <w:spacing w:after="0" w:line="240" w:lineRule="auto"/>
        <w:ind w:left="708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>breekt Gods bevrijding door.</w:t>
      </w:r>
    </w:p>
    <w:p w14:paraId="2D7FFF3B" w14:textId="77777777" w:rsidR="00F97D0E" w:rsidRPr="003A6963" w:rsidRDefault="00F97D0E" w:rsidP="0087531C">
      <w:pPr>
        <w:spacing w:after="0" w:line="240" w:lineRule="auto"/>
        <w:rPr>
          <w:rFonts w:cstheme="minorHAnsi"/>
          <w:i/>
          <w:iCs/>
        </w:rPr>
      </w:pPr>
    </w:p>
    <w:p w14:paraId="7A31CEC2" w14:textId="71B71F40" w:rsidR="0087531C" w:rsidRPr="003A6963" w:rsidRDefault="00041423" w:rsidP="0087531C">
      <w:pPr>
        <w:spacing w:after="0" w:line="240" w:lineRule="auto"/>
        <w:rPr>
          <w:rFonts w:cstheme="minorHAnsi"/>
          <w:i/>
          <w:iCs/>
        </w:rPr>
      </w:pPr>
      <w:r w:rsidRPr="003A6963">
        <w:rPr>
          <w:rFonts w:cstheme="minorHAnsi"/>
          <w:i/>
          <w:iCs/>
        </w:rPr>
        <w:t xml:space="preserve">                                                            </w:t>
      </w:r>
      <w:r w:rsidR="0087531C" w:rsidRPr="003A6963">
        <w:rPr>
          <w:rFonts w:cstheme="minorHAnsi"/>
          <w:i/>
          <w:iCs/>
        </w:rPr>
        <w:t>(</w:t>
      </w:r>
      <w:r w:rsidR="00235E2A" w:rsidRPr="003A6963">
        <w:rPr>
          <w:rFonts w:cstheme="minorHAnsi"/>
          <w:i/>
          <w:iCs/>
        </w:rPr>
        <w:t>w</w:t>
      </w:r>
      <w:r w:rsidR="0087531C" w:rsidRPr="003A6963">
        <w:rPr>
          <w:rFonts w:cstheme="minorHAnsi"/>
          <w:i/>
          <w:iCs/>
        </w:rPr>
        <w:t>e gaan staan)</w:t>
      </w:r>
    </w:p>
    <w:p w14:paraId="63D5EAA0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</w:p>
    <w:p w14:paraId="2096E999" w14:textId="2D3AEBA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Drempellied: Lied 284 ( 2x) </w:t>
      </w:r>
      <w:r w:rsidRPr="003A6963">
        <w:rPr>
          <w:rFonts w:cstheme="minorHAnsi"/>
        </w:rPr>
        <w:br/>
      </w:r>
    </w:p>
    <w:p w14:paraId="588C5485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 xml:space="preserve">Christus, Gij zijt het licht in ons leven! </w:t>
      </w:r>
    </w:p>
    <w:p w14:paraId="1A93462A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 xml:space="preserve">Levende vlam, doof niet meer uit, </w:t>
      </w:r>
    </w:p>
    <w:p w14:paraId="1EF7768D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>want in uw licht zien wij het licht.</w:t>
      </w:r>
    </w:p>
    <w:p w14:paraId="168BC908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</w:p>
    <w:p w14:paraId="0BABE82A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 xml:space="preserve">Christus, Gij zijt het licht in ons leven! </w:t>
      </w:r>
    </w:p>
    <w:p w14:paraId="5CF645D5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 xml:space="preserve">Levende vlam, doof niet meer uit, </w:t>
      </w:r>
    </w:p>
    <w:p w14:paraId="6EE1ED85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>want in uw licht zien wij elkaar.</w:t>
      </w:r>
    </w:p>
    <w:p w14:paraId="47057105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</w:p>
    <w:p w14:paraId="43684F0B" w14:textId="70BEB31F" w:rsidR="0087531C" w:rsidRPr="003A6963" w:rsidRDefault="0087531C" w:rsidP="0087531C">
      <w:pPr>
        <w:spacing w:after="0" w:line="240" w:lineRule="auto"/>
        <w:rPr>
          <w:rFonts w:cstheme="minorHAnsi"/>
        </w:rPr>
      </w:pPr>
      <w:r w:rsidRPr="003A6963">
        <w:rPr>
          <w:rFonts w:cstheme="minorHAnsi"/>
        </w:rPr>
        <w:t xml:space="preserve">Begroeting 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</w:r>
      <w:r w:rsidRPr="003A6963">
        <w:rPr>
          <w:rFonts w:cstheme="minorHAnsi"/>
        </w:rPr>
        <w:br/>
        <w:t xml:space="preserve"> v: </w:t>
      </w:r>
      <w:r w:rsidRPr="003A6963">
        <w:rPr>
          <w:rFonts w:cstheme="minorHAnsi"/>
        </w:rPr>
        <w:tab/>
        <w:t>Donker is onze wereld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  <w:t>en vaak duister ons hart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  <w:t>daarom blijven wij zoeken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  <w:t>het licht van uw ogen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  <w:t>de ogen van een kind</w:t>
      </w:r>
    </w:p>
    <w:p w14:paraId="13AD3F93" w14:textId="77777777" w:rsidR="0087531C" w:rsidRPr="003A6963" w:rsidRDefault="0087531C" w:rsidP="0087531C">
      <w:pPr>
        <w:spacing w:after="0" w:line="240" w:lineRule="auto"/>
        <w:rPr>
          <w:rFonts w:cstheme="minorHAnsi"/>
        </w:rPr>
      </w:pPr>
    </w:p>
    <w:p w14:paraId="786CB76D" w14:textId="77777777" w:rsidR="0087531C" w:rsidRPr="003A6963" w:rsidRDefault="0087531C" w:rsidP="0087531C">
      <w:pPr>
        <w:spacing w:after="0" w:line="240" w:lineRule="auto"/>
        <w:rPr>
          <w:rFonts w:eastAsia="Calibri" w:cstheme="minorHAnsi"/>
          <w:b/>
          <w:bCs/>
        </w:rPr>
      </w:pPr>
      <w:r w:rsidRPr="003A6963">
        <w:rPr>
          <w:rFonts w:cstheme="minorHAnsi"/>
          <w:b/>
          <w:bCs/>
        </w:rPr>
        <w:t xml:space="preserve">a: </w:t>
      </w:r>
      <w:r w:rsidRPr="003A6963">
        <w:rPr>
          <w:rFonts w:cstheme="minorHAnsi"/>
          <w:b/>
          <w:bCs/>
        </w:rPr>
        <w:tab/>
        <w:t>G</w:t>
      </w:r>
      <w:r w:rsidRPr="003A6963">
        <w:rPr>
          <w:rFonts w:eastAsia="Calibri" w:cstheme="minorHAnsi"/>
          <w:b/>
          <w:bCs/>
        </w:rPr>
        <w:t>od, bij mensen wilt U wonen</w:t>
      </w:r>
    </w:p>
    <w:p w14:paraId="7DC5C64E" w14:textId="77777777" w:rsidR="0087531C" w:rsidRPr="003A6963" w:rsidRDefault="0087531C" w:rsidP="0087531C">
      <w:pPr>
        <w:contextualSpacing/>
        <w:rPr>
          <w:rFonts w:eastAsia="Calibri" w:cstheme="minorHAnsi"/>
          <w:b/>
          <w:bCs/>
        </w:rPr>
      </w:pPr>
      <w:r w:rsidRPr="003A6963">
        <w:rPr>
          <w:rFonts w:eastAsia="Calibri" w:cstheme="minorHAnsi"/>
          <w:b/>
          <w:bCs/>
        </w:rPr>
        <w:tab/>
        <w:t>dat wij U ontvangen zullen -</w:t>
      </w:r>
      <w:r w:rsidRPr="003A6963">
        <w:rPr>
          <w:rFonts w:eastAsia="Calibri" w:cstheme="minorHAnsi"/>
          <w:b/>
          <w:bCs/>
        </w:rPr>
        <w:br/>
        <w:t xml:space="preserve"> </w:t>
      </w:r>
      <w:r w:rsidRPr="003A6963">
        <w:rPr>
          <w:rFonts w:eastAsia="Calibri" w:cstheme="minorHAnsi"/>
          <w:b/>
          <w:bCs/>
        </w:rPr>
        <w:tab/>
        <w:t>zegen ons met liefde en licht</w:t>
      </w:r>
    </w:p>
    <w:p w14:paraId="2755AC54" w14:textId="57FE6136" w:rsidR="0087531C" w:rsidRPr="003A6963" w:rsidRDefault="0087531C" w:rsidP="0087531C">
      <w:pPr>
        <w:contextualSpacing/>
        <w:rPr>
          <w:rFonts w:eastAsia="Calibri" w:cstheme="minorHAnsi"/>
          <w:b/>
          <w:bCs/>
        </w:rPr>
      </w:pPr>
      <w:r w:rsidRPr="003A6963">
        <w:rPr>
          <w:rFonts w:eastAsia="Calibri" w:cstheme="minorHAnsi"/>
        </w:rPr>
        <w:br/>
        <w:t>v:</w:t>
      </w:r>
      <w:r w:rsidRPr="003A6963">
        <w:rPr>
          <w:rFonts w:eastAsia="Calibri" w:cstheme="minorHAnsi"/>
        </w:rPr>
        <w:tab/>
        <w:t xml:space="preserve">Vrede voor jou , hier </w:t>
      </w:r>
      <w:r w:rsidR="00E0621F" w:rsidRPr="003A6963">
        <w:rPr>
          <w:rFonts w:eastAsia="Calibri" w:cstheme="minorHAnsi"/>
        </w:rPr>
        <w:t>in deze kring</w:t>
      </w:r>
      <w:r w:rsidR="00AD5F19" w:rsidRPr="003A6963">
        <w:rPr>
          <w:rFonts w:eastAsia="Calibri" w:cstheme="minorHAnsi"/>
        </w:rPr>
        <w:br/>
        <w:t xml:space="preserve"> </w:t>
      </w:r>
      <w:r w:rsidR="00AD5F19" w:rsidRPr="003A6963">
        <w:rPr>
          <w:rFonts w:eastAsia="Calibri" w:cstheme="minorHAnsi"/>
        </w:rPr>
        <w:tab/>
        <w:t>vrede voor jou , daar waar jij nu bent</w:t>
      </w:r>
      <w:r w:rsidR="00AD5F19" w:rsidRPr="003A6963">
        <w:rPr>
          <w:rFonts w:eastAsia="Calibri" w:cstheme="minorHAnsi"/>
        </w:rPr>
        <w:br/>
        <w:t xml:space="preserve"> </w:t>
      </w:r>
      <w:r w:rsidR="00AD5F19" w:rsidRPr="003A6963">
        <w:rPr>
          <w:rFonts w:eastAsia="Calibri" w:cstheme="minorHAnsi"/>
        </w:rPr>
        <w:tab/>
        <w:t>vrede voor jou die om liefde komt en licht</w:t>
      </w:r>
      <w:r w:rsidR="00AD5F19" w:rsidRPr="003A6963">
        <w:rPr>
          <w:rFonts w:eastAsia="Calibri" w:cstheme="minorHAnsi"/>
        </w:rPr>
        <w:br/>
      </w:r>
      <w:r w:rsidRPr="003A6963">
        <w:rPr>
          <w:rFonts w:eastAsia="Calibri" w:cstheme="minorHAnsi"/>
          <w:b/>
          <w:bCs/>
        </w:rPr>
        <w:lastRenderedPageBreak/>
        <w:t xml:space="preserve">a: </w:t>
      </w:r>
      <w:r w:rsidRPr="003A6963">
        <w:rPr>
          <w:rFonts w:eastAsia="Calibri" w:cstheme="minorHAnsi"/>
          <w:b/>
          <w:bCs/>
        </w:rPr>
        <w:tab/>
        <w:t>Vrede van God voor de wereld</w:t>
      </w:r>
      <w:r w:rsidRPr="003A6963">
        <w:rPr>
          <w:rFonts w:eastAsia="Calibri" w:cstheme="minorHAnsi"/>
          <w:b/>
          <w:bCs/>
        </w:rPr>
        <w:br/>
        <w:t xml:space="preserve"> </w:t>
      </w:r>
      <w:r w:rsidRPr="003A6963">
        <w:rPr>
          <w:rFonts w:eastAsia="Calibri" w:cstheme="minorHAnsi"/>
          <w:b/>
          <w:bCs/>
        </w:rPr>
        <w:tab/>
        <w:t>Amen</w:t>
      </w:r>
    </w:p>
    <w:p w14:paraId="40DFD939" w14:textId="6D134225" w:rsidR="00207E09" w:rsidRPr="003A6963" w:rsidRDefault="00ED3B5C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t>Aanvangslied</w:t>
      </w:r>
      <w:r w:rsidR="00454C28" w:rsidRPr="003A6963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bookmarkStart w:id="0" w:name="_Hlk88722588"/>
      <w:r w:rsidR="00454C28" w:rsidRPr="003A6963">
        <w:rPr>
          <w:rFonts w:asciiTheme="minorHAnsi" w:eastAsia="Calibri" w:hAnsiTheme="minorHAnsi" w:cstheme="minorHAnsi"/>
          <w:sz w:val="22"/>
          <w:lang w:val="nl-NL"/>
        </w:rPr>
        <w:t>Lied 4</w:t>
      </w:r>
      <w:r w:rsidR="00E0621F" w:rsidRPr="003A6963">
        <w:rPr>
          <w:rFonts w:asciiTheme="minorHAnsi" w:eastAsia="Calibri" w:hAnsiTheme="minorHAnsi" w:cstheme="minorHAnsi"/>
          <w:sz w:val="22"/>
          <w:lang w:val="nl-NL"/>
        </w:rPr>
        <w:t>33</w:t>
      </w:r>
      <w:r w:rsidR="00454C28" w:rsidRPr="003A6963">
        <w:rPr>
          <w:rFonts w:asciiTheme="minorHAnsi" w:eastAsia="Calibri" w:hAnsiTheme="minorHAnsi" w:cstheme="minorHAnsi"/>
          <w:sz w:val="22"/>
          <w:lang w:val="nl-NL"/>
        </w:rPr>
        <w:t xml:space="preserve">: 1 </w:t>
      </w:r>
      <w:r w:rsidR="00E0621F" w:rsidRPr="003A6963">
        <w:rPr>
          <w:rFonts w:asciiTheme="minorHAnsi" w:eastAsia="Calibri" w:hAnsiTheme="minorHAnsi" w:cstheme="minorHAnsi"/>
          <w:sz w:val="22"/>
          <w:lang w:val="nl-NL"/>
        </w:rPr>
        <w:t>, 2 en 5</w:t>
      </w:r>
      <w:bookmarkEnd w:id="0"/>
    </w:p>
    <w:p w14:paraId="5EDC09EA" w14:textId="77777777" w:rsidR="00B564F9" w:rsidRPr="003A6963" w:rsidRDefault="00B564F9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946"/>
      </w:tblGrid>
      <w:tr w:rsidR="00C679C4" w:rsidRPr="003A6963" w14:paraId="5B0C4481" w14:textId="77777777" w:rsidTr="00C557C2">
        <w:tc>
          <w:tcPr>
            <w:tcW w:w="3291" w:type="dxa"/>
          </w:tcPr>
          <w:p w14:paraId="73129097" w14:textId="017E2BF8" w:rsidR="00C679C4" w:rsidRPr="003A6963" w:rsidRDefault="00C679C4" w:rsidP="00C67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</w:rPr>
            </w:pPr>
            <w:r w:rsidRPr="003A6963">
              <w:rPr>
                <w:rFonts w:eastAsia="Calibri" w:cstheme="minorHAnsi"/>
              </w:rPr>
              <w:t>1 Kom tot ons, de wereld wacht,</w:t>
            </w:r>
          </w:p>
          <w:p w14:paraId="2A41DC74" w14:textId="77777777" w:rsidR="00C679C4" w:rsidRPr="003A6963" w:rsidRDefault="00C679C4" w:rsidP="00C67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</w:rPr>
            </w:pPr>
            <w:r w:rsidRPr="003A6963">
              <w:rPr>
                <w:rFonts w:eastAsia="Calibri" w:cstheme="minorHAnsi"/>
              </w:rPr>
              <w:t>Heiland, kom in onze nacht,</w:t>
            </w:r>
          </w:p>
          <w:p w14:paraId="3BB321B0" w14:textId="77777777" w:rsidR="00C679C4" w:rsidRPr="003A6963" w:rsidRDefault="00C679C4" w:rsidP="00C67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</w:rPr>
            </w:pPr>
            <w:r w:rsidRPr="003A6963">
              <w:rPr>
                <w:rFonts w:eastAsia="Calibri" w:cstheme="minorHAnsi"/>
              </w:rPr>
              <w:t>licht dat in de nacht begint,</w:t>
            </w:r>
          </w:p>
          <w:p w14:paraId="622024B8" w14:textId="77777777" w:rsidR="00C679C4" w:rsidRPr="003A6963" w:rsidRDefault="00C679C4" w:rsidP="00C67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theme="minorHAnsi"/>
              </w:rPr>
            </w:pPr>
            <w:r w:rsidRPr="003A6963">
              <w:rPr>
                <w:rFonts w:eastAsia="Calibri" w:cstheme="minorHAnsi"/>
              </w:rPr>
              <w:t>kind van God, Maria's kind.</w:t>
            </w:r>
          </w:p>
          <w:p w14:paraId="188568E7" w14:textId="77777777" w:rsidR="00C679C4" w:rsidRPr="003A6963" w:rsidRDefault="00C679C4" w:rsidP="00207E09">
            <w:pPr>
              <w:pStyle w:val="Geenafstand"/>
              <w:rPr>
                <w:rFonts w:asciiTheme="minorHAnsi" w:eastAsia="Calibri" w:hAnsiTheme="minorHAnsi" w:cstheme="minorHAnsi"/>
                <w:sz w:val="22"/>
                <w:lang w:val="nl-NL" w:eastAsia="en-US"/>
              </w:rPr>
            </w:pPr>
          </w:p>
        </w:tc>
        <w:tc>
          <w:tcPr>
            <w:tcW w:w="2946" w:type="dxa"/>
          </w:tcPr>
          <w:p w14:paraId="3540BD45" w14:textId="606979A5" w:rsidR="00C679C4" w:rsidRPr="003A6963" w:rsidRDefault="00C679C4" w:rsidP="00C679C4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Kind dat uit uw kamer klein</w:t>
            </w:r>
          </w:p>
          <w:p w14:paraId="0FA9DCFB" w14:textId="77777777" w:rsidR="00C679C4" w:rsidRPr="003A6963" w:rsidRDefault="00C679C4" w:rsidP="00C679C4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s des hemels zonneschijn</w:t>
            </w:r>
          </w:p>
          <w:p w14:paraId="028F45A8" w14:textId="77777777" w:rsidR="00C679C4" w:rsidRPr="003A6963" w:rsidRDefault="00C679C4" w:rsidP="00C679C4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p de aarde wordt gesteld,</w:t>
            </w:r>
          </w:p>
          <w:p w14:paraId="4D6FE18C" w14:textId="77777777" w:rsidR="00C679C4" w:rsidRPr="003A6963" w:rsidRDefault="00C679C4" w:rsidP="00C679C4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aat uw weg zoals een held.</w:t>
            </w:r>
          </w:p>
          <w:p w14:paraId="51162EBF" w14:textId="77777777" w:rsidR="00C679C4" w:rsidRPr="003A6963" w:rsidRDefault="00C679C4" w:rsidP="00207E09">
            <w:pPr>
              <w:pStyle w:val="Geenafstand"/>
              <w:rPr>
                <w:rFonts w:asciiTheme="minorHAnsi" w:eastAsia="Calibri" w:hAnsiTheme="minorHAnsi" w:cstheme="minorHAnsi"/>
                <w:color w:val="FF0000"/>
                <w:sz w:val="22"/>
                <w:lang w:val="nl-NL"/>
              </w:rPr>
            </w:pPr>
          </w:p>
        </w:tc>
      </w:tr>
      <w:tr w:rsidR="00C679C4" w:rsidRPr="003A6963" w14:paraId="6FC67151" w14:textId="77777777" w:rsidTr="00C557C2">
        <w:tc>
          <w:tcPr>
            <w:tcW w:w="3291" w:type="dxa"/>
          </w:tcPr>
          <w:p w14:paraId="172DAF49" w14:textId="496CA3C1" w:rsidR="00C679C4" w:rsidRPr="003A6963" w:rsidRDefault="00C679C4" w:rsidP="00C679C4">
            <w:pPr>
              <w:pStyle w:val="HTML-voorafopgemaak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 Lof zij God in ’t hemelrijk,</w:t>
            </w:r>
          </w:p>
          <w:p w14:paraId="4EAA44C8" w14:textId="77777777" w:rsidR="00C679C4" w:rsidRPr="003A6963" w:rsidRDefault="00C679C4" w:rsidP="00C679C4">
            <w:pPr>
              <w:pStyle w:val="HTML-voorafopgemaak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ader, Zoon en Geest gelijk,</w:t>
            </w:r>
          </w:p>
          <w:p w14:paraId="751D8E82" w14:textId="77777777" w:rsidR="00C679C4" w:rsidRPr="003A6963" w:rsidRDefault="00C679C4" w:rsidP="00C679C4">
            <w:pPr>
              <w:pStyle w:val="HTML-voorafopgemaak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 en overal altijd,</w:t>
            </w:r>
          </w:p>
          <w:p w14:paraId="00ACF105" w14:textId="3A75352B" w:rsidR="00C679C4" w:rsidRPr="003A6963" w:rsidRDefault="00C679C4" w:rsidP="00B564F9">
            <w:pPr>
              <w:pStyle w:val="HTML-voorafopgemaak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 en tot in eeuwigheid.</w:t>
            </w:r>
          </w:p>
        </w:tc>
        <w:tc>
          <w:tcPr>
            <w:tcW w:w="2946" w:type="dxa"/>
          </w:tcPr>
          <w:p w14:paraId="05A6EC5D" w14:textId="77777777" w:rsidR="00C679C4" w:rsidRPr="003A6963" w:rsidRDefault="00C679C4" w:rsidP="00207E09">
            <w:pPr>
              <w:pStyle w:val="Geenafstand"/>
              <w:rPr>
                <w:rFonts w:asciiTheme="minorHAnsi" w:eastAsia="Calibri" w:hAnsiTheme="minorHAnsi" w:cstheme="minorHAnsi"/>
                <w:color w:val="FF0000"/>
                <w:sz w:val="22"/>
                <w:lang w:val="nl-NL"/>
              </w:rPr>
            </w:pPr>
          </w:p>
        </w:tc>
      </w:tr>
    </w:tbl>
    <w:p w14:paraId="7134E223" w14:textId="4F641451" w:rsidR="00CB21F7" w:rsidRPr="003A6963" w:rsidRDefault="00041423" w:rsidP="00207E09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 w:rsidRPr="003A6963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                                                         </w:t>
      </w:r>
      <w:r w:rsidR="0036458D" w:rsidRPr="003A6963">
        <w:rPr>
          <w:rFonts w:asciiTheme="minorHAnsi" w:eastAsia="Calibri" w:hAnsiTheme="minorHAnsi" w:cstheme="minorHAnsi"/>
          <w:i/>
          <w:iCs/>
          <w:sz w:val="22"/>
          <w:lang w:val="nl-NL"/>
        </w:rPr>
        <w:t xml:space="preserve">(we gaan zitten) </w:t>
      </w:r>
      <w:r w:rsidR="00CB21F7" w:rsidRPr="003A6963">
        <w:rPr>
          <w:rFonts w:asciiTheme="minorHAnsi" w:eastAsia="Calibri" w:hAnsiTheme="minorHAnsi" w:cstheme="minorHAnsi"/>
          <w:sz w:val="22"/>
          <w:lang w:val="nl-NL"/>
        </w:rPr>
        <w:t xml:space="preserve">          </w:t>
      </w:r>
    </w:p>
    <w:p w14:paraId="79E72DD7" w14:textId="7768575C" w:rsidR="00E15F1B" w:rsidRPr="003A6963" w:rsidRDefault="005F7F03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t xml:space="preserve">De bloemschikking </w:t>
      </w:r>
      <w:r w:rsidR="00E15F1B"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="00E15F1B" w:rsidRPr="003A6963">
        <w:rPr>
          <w:rFonts w:asciiTheme="minorHAnsi" w:eastAsia="Calibri" w:hAnsiTheme="minorHAnsi" w:cstheme="minorHAnsi"/>
          <w:sz w:val="22"/>
          <w:lang w:val="nl-NL"/>
        </w:rPr>
        <w:br/>
        <w:t>Het Holocaustnamenmonument – Reina Bos</w:t>
      </w:r>
      <w:r w:rsidR="005E4E6D" w:rsidRPr="003A6963">
        <w:rPr>
          <w:rFonts w:asciiTheme="minorHAnsi" w:eastAsia="Calibri" w:hAnsiTheme="minorHAnsi" w:cstheme="minorHAnsi"/>
          <w:sz w:val="22"/>
          <w:lang w:val="nl-NL"/>
        </w:rPr>
        <w:t xml:space="preserve">  </w:t>
      </w:r>
      <w:r w:rsidRPr="003A6963">
        <w:rPr>
          <w:rFonts w:asciiTheme="minorHAnsi" w:eastAsia="Calibri" w:hAnsiTheme="minorHAnsi" w:cstheme="minorHAnsi"/>
          <w:color w:val="FF0000"/>
          <w:sz w:val="22"/>
          <w:lang w:val="nl-NL"/>
        </w:rPr>
        <w:br/>
      </w:r>
    </w:p>
    <w:p w14:paraId="22E27FDE" w14:textId="1F768378" w:rsidR="00E15F1B" w:rsidRPr="003A6963" w:rsidRDefault="00E15F1B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t xml:space="preserve">       </w:t>
      </w:r>
      <w:r w:rsidRPr="003A6963">
        <w:rPr>
          <w:noProof/>
          <w:lang w:val="nl-NL"/>
        </w:rPr>
        <w:drawing>
          <wp:inline distT="0" distB="0" distL="0" distR="0" wp14:anchorId="1B8F490C" wp14:editId="34B65320">
            <wp:extent cx="2978785" cy="1117590"/>
            <wp:effectExtent l="0" t="0" r="0" b="6985"/>
            <wp:docPr id="7" name="Afbeelding 7" descr="Afbeelding met tekst, baksteen, bouwmateriaal, bro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baksteen, bouwmateriaal, broo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19" cy="11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7187" w14:textId="77777777" w:rsidR="00E15F1B" w:rsidRPr="003A6963" w:rsidRDefault="00E15F1B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78EC5AA8" w14:textId="77777777" w:rsidR="00C557C2" w:rsidRPr="003A6963" w:rsidRDefault="005568A9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t>Zingen Lied 463: 1,2,3 en 8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946"/>
      </w:tblGrid>
      <w:tr w:rsidR="00C557C2" w:rsidRPr="003A6963" w14:paraId="28970642" w14:textId="77777777" w:rsidTr="00B564F9">
        <w:tc>
          <w:tcPr>
            <w:tcW w:w="3291" w:type="dxa"/>
          </w:tcPr>
          <w:p w14:paraId="13FC5005" w14:textId="6A37CDDC" w:rsidR="00C557C2" w:rsidRPr="003A6963" w:rsidRDefault="00F6071E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 </w:t>
            </w:r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ht in onze ogen,</w:t>
            </w:r>
          </w:p>
          <w:p w14:paraId="51968E88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dder uit de nacht,</w:t>
            </w:r>
          </w:p>
          <w:p w14:paraId="17E6D286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ldt uw mededogen</w:t>
            </w:r>
          </w:p>
          <w:p w14:paraId="0D270D5D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og wie U verwacht?</w:t>
            </w:r>
          </w:p>
          <w:p w14:paraId="60B7DA6F" w14:textId="77777777" w:rsidR="00C557C2" w:rsidRPr="003A6963" w:rsidRDefault="00C557C2" w:rsidP="00207E09">
            <w:pPr>
              <w:pStyle w:val="Geenafstand"/>
              <w:rPr>
                <w:rFonts w:asciiTheme="minorHAnsi" w:eastAsiaTheme="minorHAnsi" w:hAnsiTheme="minorHAnsi" w:cstheme="minorHAnsi"/>
                <w:sz w:val="22"/>
                <w:lang w:val="nl-NL" w:eastAsia="en-US"/>
              </w:rPr>
            </w:pPr>
          </w:p>
        </w:tc>
        <w:tc>
          <w:tcPr>
            <w:tcW w:w="2946" w:type="dxa"/>
          </w:tcPr>
          <w:p w14:paraId="23BED3C8" w14:textId="79E17073" w:rsidR="00C557C2" w:rsidRPr="003A6963" w:rsidRDefault="00F6071E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2 </w:t>
            </w:r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s der mensen trooster</w:t>
            </w:r>
          </w:p>
          <w:p w14:paraId="6ACF74D9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epen wij U aan:</w:t>
            </w:r>
          </w:p>
          <w:p w14:paraId="33C296D4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oem de </w:t>
            </w:r>
            <w:proofErr w:type="spellStart"/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melozen</w:t>
            </w:r>
            <w:proofErr w:type="spellEnd"/>
          </w:p>
          <w:p w14:paraId="4B210F5E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t een nieuwe naam!</w:t>
            </w:r>
          </w:p>
          <w:p w14:paraId="0843B583" w14:textId="77777777" w:rsidR="00C557C2" w:rsidRPr="003A6963" w:rsidRDefault="00C557C2" w:rsidP="00207E09">
            <w:pPr>
              <w:pStyle w:val="Geenafstand"/>
              <w:rPr>
                <w:rFonts w:asciiTheme="minorHAnsi" w:eastAsiaTheme="minorHAnsi" w:hAnsiTheme="minorHAnsi" w:cstheme="minorHAnsi"/>
                <w:sz w:val="22"/>
                <w:lang w:val="nl-NL" w:eastAsia="en-US"/>
              </w:rPr>
            </w:pPr>
          </w:p>
        </w:tc>
      </w:tr>
      <w:tr w:rsidR="00C557C2" w:rsidRPr="003A6963" w14:paraId="6E7AD725" w14:textId="77777777" w:rsidTr="00B564F9">
        <w:tc>
          <w:tcPr>
            <w:tcW w:w="3291" w:type="dxa"/>
          </w:tcPr>
          <w:p w14:paraId="7488AE1C" w14:textId="58A3D6EC" w:rsidR="00C557C2" w:rsidRPr="003A6963" w:rsidRDefault="00F6071E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rder, wil behoeden,</w:t>
            </w:r>
          </w:p>
          <w:p w14:paraId="3A8C4C6D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e in ’t duister valt.</w:t>
            </w:r>
          </w:p>
          <w:p w14:paraId="335CCCC9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eer hun lot ten goede,</w:t>
            </w:r>
          </w:p>
          <w:p w14:paraId="44D7D723" w14:textId="4598B17D" w:rsidR="00C557C2" w:rsidRPr="003A6963" w:rsidRDefault="00C557C2" w:rsidP="00B564F9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icht dat stralen zal</w:t>
            </w:r>
          </w:p>
        </w:tc>
        <w:tc>
          <w:tcPr>
            <w:tcW w:w="2946" w:type="dxa"/>
          </w:tcPr>
          <w:p w14:paraId="5BD4BF0A" w14:textId="20791233" w:rsidR="00C557C2" w:rsidRPr="003A6963" w:rsidRDefault="00F6071E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8 </w:t>
            </w:r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yrie </w:t>
            </w:r>
            <w:proofErr w:type="spellStart"/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eison</w:t>
            </w:r>
            <w:proofErr w:type="spellEnd"/>
            <w:r w:rsidR="00C557C2"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0BB1C8B0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ees genadig, Heer!</w:t>
            </w:r>
          </w:p>
          <w:p w14:paraId="3E6CCA8D" w14:textId="77777777" w:rsidR="00C557C2" w:rsidRPr="003A6963" w:rsidRDefault="00C557C2" w:rsidP="00C557C2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eng ons naar de morgen</w:t>
            </w:r>
          </w:p>
          <w:p w14:paraId="2765264B" w14:textId="3D858052" w:rsidR="00C557C2" w:rsidRPr="003A6963" w:rsidRDefault="00C557C2" w:rsidP="00B564F9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acht niet langer meer!</w:t>
            </w:r>
          </w:p>
        </w:tc>
      </w:tr>
    </w:tbl>
    <w:p w14:paraId="75ED4ED1" w14:textId="77777777" w:rsidR="001D3350" w:rsidRPr="003A6963" w:rsidRDefault="005568A9" w:rsidP="001D3350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lastRenderedPageBreak/>
        <w:t xml:space="preserve">Zingen </w:t>
      </w:r>
      <w:r w:rsidR="005F7F03" w:rsidRPr="003A6963">
        <w:rPr>
          <w:rFonts w:asciiTheme="minorHAnsi" w:eastAsia="Calibri" w:hAnsiTheme="minorHAnsi" w:cstheme="minorHAnsi"/>
          <w:sz w:val="22"/>
          <w:lang w:val="nl-NL"/>
        </w:rPr>
        <w:t>Lied 464</w:t>
      </w:r>
      <w:r w:rsidRPr="003A6963">
        <w:rPr>
          <w:rFonts w:asciiTheme="minorHAnsi" w:eastAsia="Calibri" w:hAnsiTheme="minorHAnsi" w:cstheme="minorHAnsi"/>
          <w:sz w:val="22"/>
          <w:lang w:val="nl-NL"/>
        </w:rPr>
        <w:t>: 1 en 2</w:t>
      </w:r>
    </w:p>
    <w:tbl>
      <w:tblPr>
        <w:tblStyle w:val="Tabel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749"/>
      </w:tblGrid>
      <w:tr w:rsidR="001D3350" w:rsidRPr="003A6963" w14:paraId="0897A7BF" w14:textId="77777777" w:rsidTr="00F6071E">
        <w:tc>
          <w:tcPr>
            <w:tcW w:w="3575" w:type="dxa"/>
          </w:tcPr>
          <w:p w14:paraId="3EAE9E45" w14:textId="03A95B12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Een engel spreekt een priester aan.</w:t>
            </w:r>
          </w:p>
          <w:p w14:paraId="4BFA982E" w14:textId="77777777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il hij het goede nieuws verstaan?</w:t>
            </w:r>
          </w:p>
          <w:p w14:paraId="67ACF1C1" w14:textId="77777777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mdat hij niet geloven kan</w:t>
            </w:r>
          </w:p>
          <w:p w14:paraId="6E79ED04" w14:textId="006CD519" w:rsidR="001D3350" w:rsidRPr="003A6963" w:rsidRDefault="001D3350" w:rsidP="00F6071E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rdt hij een sprakeloze man.</w:t>
            </w:r>
          </w:p>
        </w:tc>
        <w:tc>
          <w:tcPr>
            <w:tcW w:w="3826" w:type="dxa"/>
          </w:tcPr>
          <w:p w14:paraId="537FA5A5" w14:textId="77777777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ms staat de hemel op een kier:</w:t>
            </w:r>
          </w:p>
          <w:p w14:paraId="630280CF" w14:textId="77777777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en bode van de Heer komt hier,</w:t>
            </w:r>
          </w:p>
          <w:p w14:paraId="7214652E" w14:textId="77777777" w:rsidR="001D3350" w:rsidRPr="003A6963" w:rsidRDefault="001D3350" w:rsidP="001D3350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errast ons met een blij bericht,</w:t>
            </w:r>
          </w:p>
          <w:p w14:paraId="5686B341" w14:textId="3EB6A88C" w:rsidR="001D3350" w:rsidRPr="003A6963" w:rsidRDefault="001D3350" w:rsidP="00F6071E">
            <w:pPr>
              <w:pStyle w:val="HTML-voorafopgemaak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A696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 zet de aarde in het licht!</w:t>
            </w:r>
          </w:p>
        </w:tc>
      </w:tr>
    </w:tbl>
    <w:p w14:paraId="1E45E031" w14:textId="0731185C" w:rsidR="005E4E6D" w:rsidRPr="003A6963" w:rsidRDefault="00454C28" w:rsidP="00207E09">
      <w:pPr>
        <w:pStyle w:val="Geenafstand"/>
        <w:rPr>
          <w:rFonts w:asciiTheme="minorHAnsi" w:eastAsia="Calibri" w:hAnsiTheme="minorHAnsi" w:cstheme="minorHAnsi"/>
          <w:b/>
          <w:bCs/>
          <w:color w:val="FF0000"/>
          <w:sz w:val="28"/>
          <w:szCs w:val="28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="005568A9" w:rsidRPr="003A6963">
        <w:rPr>
          <w:rFonts w:asciiTheme="minorHAnsi" w:eastAsia="Calibri" w:hAnsiTheme="minorHAnsi" w:cstheme="minorHAnsi"/>
          <w:sz w:val="22"/>
          <w:lang w:val="nl-NL"/>
        </w:rPr>
        <w:t>Lucas 1: 5 – 25  ,</w:t>
      </w:r>
      <w:r w:rsidRPr="003A6963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5568A9" w:rsidRPr="003A6963">
        <w:rPr>
          <w:rFonts w:asciiTheme="minorHAnsi" w:eastAsia="Calibri" w:hAnsiTheme="minorHAnsi" w:cstheme="minorHAnsi"/>
          <w:sz w:val="22"/>
          <w:lang w:val="nl-NL"/>
        </w:rPr>
        <w:t xml:space="preserve"> tekst en beeld  LUMO-project </w:t>
      </w:r>
      <w:r w:rsidR="005568A9"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="005568A9" w:rsidRPr="003A6963">
        <w:rPr>
          <w:rFonts w:asciiTheme="minorHAnsi" w:eastAsia="Calibri" w:hAnsiTheme="minorHAnsi" w:cstheme="minorHAnsi"/>
          <w:sz w:val="18"/>
          <w:szCs w:val="18"/>
          <w:lang w:val="nl-NL"/>
        </w:rPr>
        <w:t xml:space="preserve">   </w:t>
      </w:r>
    </w:p>
    <w:p w14:paraId="4B9743F6" w14:textId="77777777" w:rsidR="00F9634B" w:rsidRPr="003A6963" w:rsidRDefault="005F7F03" w:rsidP="00F9634B">
      <w:pPr>
        <w:pStyle w:val="HTML-voorafopgemaakt"/>
        <w:ind w:left="709" w:hanging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="Calibri" w:hAnsiTheme="minorHAnsi" w:cstheme="minorHAnsi"/>
          <w:sz w:val="22"/>
        </w:rPr>
        <w:t>Acclamatie: Lied 458 A</w:t>
      </w:r>
      <w:r w:rsidRPr="003A6963">
        <w:rPr>
          <w:rFonts w:asciiTheme="minorHAnsi" w:eastAsia="Calibri" w:hAnsiTheme="minorHAnsi" w:cstheme="minorHAnsi"/>
          <w:sz w:val="22"/>
        </w:rPr>
        <w:br/>
      </w:r>
      <w:r w:rsidR="00F9634B"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Zuivere vlam,</w:t>
      </w:r>
    </w:p>
    <w:p w14:paraId="05171747" w14:textId="77777777" w:rsidR="00F9634B" w:rsidRPr="003A6963" w:rsidRDefault="00F9634B" w:rsidP="00F9634B">
      <w:pPr>
        <w:pStyle w:val="HTML-voorafopgemaakt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erdrijf met je licht</w:t>
      </w:r>
    </w:p>
    <w:p w14:paraId="61E4A947" w14:textId="77777777" w:rsidR="00F9634B" w:rsidRPr="003A6963" w:rsidRDefault="00F9634B" w:rsidP="00F9634B">
      <w:pPr>
        <w:pStyle w:val="HTML-voorafopgemaakt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e angsten van ons hart.</w:t>
      </w:r>
    </w:p>
    <w:p w14:paraId="27ECA30B" w14:textId="71712FDB" w:rsidR="00207E09" w:rsidRPr="003A6963" w:rsidRDefault="00207E09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3A6963">
        <w:rPr>
          <w:rFonts w:asciiTheme="minorHAnsi" w:eastAsia="Calibri" w:hAnsiTheme="minorHAnsi" w:cstheme="minorHAnsi"/>
          <w:sz w:val="22"/>
          <w:lang w:val="nl-NL"/>
        </w:rPr>
        <w:br/>
        <w:t>Overweging</w:t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="005568A9" w:rsidRPr="003A6963">
        <w:rPr>
          <w:rFonts w:asciiTheme="minorHAnsi" w:hAnsiTheme="minorHAnsi" w:cstheme="minorHAnsi"/>
          <w:sz w:val="22"/>
          <w:lang w:val="nl-NL"/>
        </w:rPr>
        <w:t>“</w:t>
      </w:r>
      <w:r w:rsidR="00F97D0E" w:rsidRPr="003A6963">
        <w:rPr>
          <w:rFonts w:asciiTheme="minorHAnsi" w:hAnsiTheme="minorHAnsi" w:cstheme="minorHAnsi"/>
          <w:sz w:val="22"/>
          <w:lang w:val="nl-NL"/>
        </w:rPr>
        <w:t>Ave Maria</w:t>
      </w:r>
      <w:r w:rsidR="005568A9" w:rsidRPr="003A6963">
        <w:rPr>
          <w:rFonts w:asciiTheme="minorHAnsi" w:hAnsiTheme="minorHAnsi" w:cstheme="minorHAnsi"/>
          <w:sz w:val="22"/>
          <w:lang w:val="nl-NL"/>
        </w:rPr>
        <w:t>” v</w:t>
      </w:r>
      <w:r w:rsidR="00F97D0E" w:rsidRPr="003A6963">
        <w:rPr>
          <w:rFonts w:asciiTheme="minorHAnsi" w:hAnsiTheme="minorHAnsi" w:cstheme="minorHAnsi"/>
          <w:sz w:val="22"/>
          <w:lang w:val="nl-NL"/>
        </w:rPr>
        <w:t>an Hubert Cuypers</w:t>
      </w:r>
      <w:r w:rsidR="0036458D" w:rsidRPr="003A6963">
        <w:rPr>
          <w:rFonts w:asciiTheme="minorHAnsi" w:eastAsia="Calibri" w:hAnsiTheme="minorHAnsi" w:cstheme="minorHAnsi"/>
          <w:sz w:val="22"/>
          <w:lang w:val="nl-NL"/>
        </w:rPr>
        <w:br/>
      </w:r>
      <w:r w:rsidR="0036458D" w:rsidRPr="003A6963">
        <w:rPr>
          <w:rFonts w:asciiTheme="minorHAnsi" w:eastAsia="Calibri" w:hAnsiTheme="minorHAnsi" w:cstheme="minorHAnsi"/>
          <w:sz w:val="22"/>
          <w:lang w:val="nl-NL"/>
        </w:rPr>
        <w:br/>
        <w:t>Collecte</w:t>
      </w:r>
    </w:p>
    <w:p w14:paraId="3C379604" w14:textId="77777777" w:rsidR="00207E09" w:rsidRPr="003A6963" w:rsidRDefault="00207E09" w:rsidP="00207E09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274005DD" w14:textId="77777777" w:rsidR="00A8461F" w:rsidRPr="003A6963" w:rsidRDefault="00207E09" w:rsidP="0036458D">
      <w:pPr>
        <w:rPr>
          <w:rFonts w:eastAsia="Calibri" w:cstheme="minorHAnsi"/>
        </w:rPr>
      </w:pPr>
      <w:r w:rsidRPr="003A6963">
        <w:rPr>
          <w:rFonts w:eastAsia="Calibri" w:cstheme="minorHAnsi"/>
        </w:rPr>
        <w:t>Gebeden</w:t>
      </w:r>
    </w:p>
    <w:p w14:paraId="38D1B80A" w14:textId="7D7B7444" w:rsidR="00A8461F" w:rsidRPr="003A6963" w:rsidRDefault="00A8461F" w:rsidP="00A8461F">
      <w:pPr>
        <w:spacing w:after="0" w:line="240" w:lineRule="auto"/>
        <w:rPr>
          <w:rFonts w:cstheme="minorHAnsi"/>
        </w:rPr>
      </w:pPr>
      <w:r w:rsidRPr="003A6963">
        <w:rPr>
          <w:rFonts w:eastAsia="Times New Roman" w:cstheme="minorHAnsi"/>
          <w:shd w:val="clear" w:color="auto" w:fill="FCFAFA"/>
          <w:lang w:eastAsia="nl-NL"/>
        </w:rPr>
        <w:t>Tafelgebed</w:t>
      </w:r>
      <w:r w:rsidRPr="003A6963">
        <w:rPr>
          <w:rFonts w:eastAsia="Times New Roman" w:cstheme="minorHAnsi"/>
          <w:shd w:val="clear" w:color="auto" w:fill="FCFAFA"/>
          <w:lang w:eastAsia="nl-NL"/>
        </w:rPr>
        <w:br/>
      </w:r>
      <w:r w:rsidRPr="003A6963">
        <w:rPr>
          <w:rFonts w:eastAsia="Times New Roman" w:cstheme="minorHAnsi"/>
          <w:shd w:val="clear" w:color="auto" w:fill="FCFAFA"/>
          <w:lang w:eastAsia="nl-NL"/>
        </w:rPr>
        <w:br/>
      </w:r>
      <w:r w:rsidRPr="003A6963">
        <w:rPr>
          <w:rFonts w:cstheme="minorHAnsi"/>
        </w:rPr>
        <w:t xml:space="preserve"> </w:t>
      </w:r>
      <w:r w:rsidRPr="003A6963">
        <w:rPr>
          <w:rFonts w:cstheme="minorHAnsi"/>
        </w:rPr>
        <w:tab/>
        <w:t xml:space="preserve">Gij die de mensen zoekt </w:t>
      </w:r>
      <w:r w:rsidRPr="003A6963">
        <w:rPr>
          <w:rFonts w:cstheme="minorHAnsi"/>
        </w:rPr>
        <w:br/>
        <w:t xml:space="preserve"> </w:t>
      </w:r>
      <w:r w:rsidRPr="003A6963">
        <w:rPr>
          <w:rFonts w:cstheme="minorHAnsi"/>
        </w:rPr>
        <w:tab/>
        <w:t xml:space="preserve">om onder ons te wonen </w:t>
      </w:r>
    </w:p>
    <w:p w14:paraId="608E38D0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als licht dat duisternis verdrijft, </w:t>
      </w:r>
    </w:p>
    <w:p w14:paraId="4B2673F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als vuur dat dag en nacht verwarmt, </w:t>
      </w:r>
    </w:p>
    <w:p w14:paraId="1D3B432A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e chaos maakt tot vruchtbaar land </w:t>
      </w:r>
    </w:p>
    <w:p w14:paraId="058C6ED7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waar wij in vrede leven: </w:t>
      </w:r>
    </w:p>
    <w:p w14:paraId="7784D3A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wees welkom onder ons! </w:t>
      </w:r>
    </w:p>
    <w:p w14:paraId="3DB83ADB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</w:p>
    <w:p w14:paraId="5FB6BC32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Gij die de mensen zoekt </w:t>
      </w:r>
    </w:p>
    <w:p w14:paraId="005EC5C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en tot ons bent gekomen in Jezus Messias: </w:t>
      </w:r>
    </w:p>
    <w:p w14:paraId="4ED6F1B5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een mens die ons een herder is </w:t>
      </w:r>
    </w:p>
    <w:p w14:paraId="27039B5A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lastRenderedPageBreak/>
        <w:t xml:space="preserve">die wonderen van goedheid doet, </w:t>
      </w:r>
    </w:p>
    <w:p w14:paraId="506B917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ie ons geneest, van kwaad bevrijdt, </w:t>
      </w:r>
    </w:p>
    <w:p w14:paraId="49B7ED1A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ons vernieuwt als nooit tevoren: </w:t>
      </w:r>
    </w:p>
    <w:p w14:paraId="300FCFBE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wij danken U voor Hem! </w:t>
      </w:r>
    </w:p>
    <w:p w14:paraId="69A188EF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</w:rPr>
      </w:pPr>
      <w:r w:rsidRPr="003A6963">
        <w:rPr>
          <w:rFonts w:cstheme="minorHAnsi"/>
          <w:b/>
          <w:bCs/>
        </w:rPr>
        <w:t xml:space="preserve"> </w:t>
      </w:r>
    </w:p>
    <w:p w14:paraId="750F1BA7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Gij die de mensen zoekt </w:t>
      </w:r>
    </w:p>
    <w:p w14:paraId="5FA4C5E9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Gij hebt ons gevonden in Jezus Messias </w:t>
      </w:r>
    </w:p>
    <w:p w14:paraId="4F495961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Hij heeft zich gegeven  </w:t>
      </w:r>
    </w:p>
    <w:p w14:paraId="4BF6C0FE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als brood dat onze honger voedt </w:t>
      </w:r>
    </w:p>
    <w:p w14:paraId="5456B98C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en wijn die ons de vreugde leert </w:t>
      </w:r>
    </w:p>
    <w:p w14:paraId="1E191191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om met elkaar te delen: </w:t>
      </w:r>
    </w:p>
    <w:p w14:paraId="42C3BC1F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>wij danken U voor Hem !</w:t>
      </w:r>
    </w:p>
    <w:p w14:paraId="39142963" w14:textId="7F811040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>Wij danken u voor Jezus Messias</w:t>
      </w:r>
      <w:r w:rsidRPr="003A6963">
        <w:rPr>
          <w:rFonts w:cstheme="minorHAnsi"/>
        </w:rPr>
        <w:br/>
        <w:t xml:space="preserve">die op de avond voor zijn dood </w:t>
      </w:r>
    </w:p>
    <w:p w14:paraId="5584949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ankbaar Uw naam gezegend heeft, </w:t>
      </w:r>
    </w:p>
    <w:p w14:paraId="5A44D4E5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brood voor zijn vrienden brak en zei: </w:t>
      </w:r>
    </w:p>
    <w:p w14:paraId="1DA83AF2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‘neemt het en eet er allen van </w:t>
      </w:r>
    </w:p>
    <w:p w14:paraId="59EA230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want dit is mijn lichaam </w:t>
      </w:r>
    </w:p>
    <w:p w14:paraId="064E26C6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at gebroken wordt voor u: </w:t>
      </w:r>
    </w:p>
    <w:p w14:paraId="7F3236FE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gedenkt voorgoed mijn Naam’ </w:t>
      </w:r>
    </w:p>
    <w:p w14:paraId="4474AFE6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</w:p>
    <w:p w14:paraId="78873853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>En na de maaltijd nam Hij</w:t>
      </w:r>
    </w:p>
    <w:p w14:paraId="7688BB9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ook de beker in zijn handen, </w:t>
      </w:r>
    </w:p>
    <w:p w14:paraId="769272CA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sprak de zegen uit en zei: </w:t>
      </w:r>
    </w:p>
    <w:p w14:paraId="6B4A99DB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‘Neemt hem en drinkt er allen uit </w:t>
      </w:r>
    </w:p>
    <w:p w14:paraId="27FD44BF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it is de beker met mijn bloed, </w:t>
      </w:r>
    </w:p>
    <w:p w14:paraId="3A43134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dat vergoten wordt voor u: </w:t>
      </w:r>
    </w:p>
    <w:p w14:paraId="3A48487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  <w:r w:rsidRPr="003A6963">
        <w:rPr>
          <w:rFonts w:cstheme="minorHAnsi"/>
        </w:rPr>
        <w:t xml:space="preserve">gedenkt voorgoed mijn Naam’. </w:t>
      </w:r>
    </w:p>
    <w:p w14:paraId="0211C33F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</w:rPr>
      </w:pPr>
    </w:p>
    <w:p w14:paraId="7E7C0793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Gij die als Vredevorst </w:t>
      </w:r>
    </w:p>
    <w:p w14:paraId="773B7B60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de wereld zult herscheppen, </w:t>
      </w:r>
    </w:p>
    <w:p w14:paraId="3FF91513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lastRenderedPageBreak/>
        <w:t>in de gestalte van een kind -</w:t>
      </w:r>
    </w:p>
    <w:p w14:paraId="51AA55D7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in Jezus zien wij de weg ten leven </w:t>
      </w:r>
    </w:p>
    <w:p w14:paraId="0EABEE1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die vrede en verzoening brengt: </w:t>
      </w:r>
    </w:p>
    <w:p w14:paraId="74D927F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gerechtigheid in overvloed, </w:t>
      </w:r>
    </w:p>
    <w:p w14:paraId="49E013FD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en liefde als bron van leven: </w:t>
      </w:r>
    </w:p>
    <w:p w14:paraId="346BAD26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vernieuw ons naar zijn beeld! </w:t>
      </w:r>
    </w:p>
    <w:p w14:paraId="21DE5549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</w:p>
    <w:p w14:paraId="697A9A1F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Gij die de mensen zoekt </w:t>
      </w:r>
    </w:p>
    <w:p w14:paraId="1F7797D7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en vrede brengt op aarde </w:t>
      </w:r>
    </w:p>
    <w:p w14:paraId="4A08E141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in mensen die vol van genade zijn </w:t>
      </w:r>
    </w:p>
    <w:p w14:paraId="51B665C3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en herders worden voor elkaar, </w:t>
      </w:r>
    </w:p>
    <w:p w14:paraId="5D6AB9F0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>breng mensen in Uw Naam thuis bij elkaar</w:t>
      </w:r>
    </w:p>
    <w:p w14:paraId="626C0CB2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herschep ons door uw Geest! </w:t>
      </w:r>
    </w:p>
    <w:p w14:paraId="662FE0B4" w14:textId="77777777" w:rsidR="00A8461F" w:rsidRPr="003A6963" w:rsidRDefault="00A8461F" w:rsidP="00A8461F">
      <w:pPr>
        <w:spacing w:after="0" w:line="276" w:lineRule="auto"/>
        <w:ind w:left="708"/>
        <w:rPr>
          <w:rFonts w:cstheme="minorHAnsi"/>
          <w:b/>
          <w:bCs/>
          <w:sz w:val="24"/>
          <w:szCs w:val="24"/>
        </w:rPr>
      </w:pPr>
      <w:r w:rsidRPr="003A6963">
        <w:rPr>
          <w:rFonts w:cstheme="minorHAnsi"/>
          <w:b/>
          <w:bCs/>
          <w:sz w:val="24"/>
          <w:szCs w:val="24"/>
        </w:rPr>
        <w:t xml:space="preserve">wees welkom onder ons! </w:t>
      </w:r>
    </w:p>
    <w:p w14:paraId="164C89B9" w14:textId="77777777" w:rsidR="00E15F1B" w:rsidRPr="003A6963" w:rsidRDefault="00E15F1B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184BB3C9" w14:textId="1F1F7EB4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3A6963">
        <w:rPr>
          <w:rFonts w:eastAsia="Times New Roman" w:cstheme="minorHAnsi"/>
          <w:b/>
          <w:bCs/>
          <w:sz w:val="24"/>
          <w:szCs w:val="24"/>
          <w:lang w:eastAsia="nl-NL"/>
        </w:rPr>
        <w:t>Onze Vader die in de hemel zijt,</w:t>
      </w:r>
    </w:p>
    <w:p w14:paraId="2B3CEB41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Uw naam worde geheiligd.</w:t>
      </w:r>
    </w:p>
    <w:p w14:paraId="5B19F028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Uw koninkrijk kome,</w:t>
      </w:r>
    </w:p>
    <w:p w14:paraId="0D1F1CAE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Uw wil geschiede, op aarde zoals in de hemel.</w:t>
      </w:r>
    </w:p>
    <w:p w14:paraId="7D9BF322" w14:textId="77777777" w:rsidR="00A8461F" w:rsidRPr="003A6963" w:rsidRDefault="00A8461F" w:rsidP="00A8461F">
      <w:pPr>
        <w:spacing w:after="0" w:line="240" w:lineRule="auto"/>
        <w:ind w:left="2124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3A6963">
        <w:rPr>
          <w:rFonts w:eastAsia="Times New Roman" w:cstheme="minorHAnsi"/>
          <w:b/>
          <w:bCs/>
          <w:sz w:val="24"/>
          <w:szCs w:val="24"/>
        </w:rPr>
        <w:tab/>
      </w:r>
    </w:p>
    <w:p w14:paraId="62CB5AD5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Geef ons heden ons dagelijks brood.</w:t>
      </w:r>
    </w:p>
    <w:p w14:paraId="2E688468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En vergeef ons onze schulden</w:t>
      </w:r>
    </w:p>
    <w:p w14:paraId="7AAC5A40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zoals ook wij onze schuldenaars vergeven.</w:t>
      </w:r>
    </w:p>
    <w:p w14:paraId="410F4C99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En leid ons niet in verzoeking,</w:t>
      </w:r>
    </w:p>
    <w:p w14:paraId="02FA7376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maar verlos ons van de boze.</w:t>
      </w:r>
    </w:p>
    <w:p w14:paraId="5D2C1C3B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Want van U is het koninkrijk</w:t>
      </w:r>
    </w:p>
    <w:p w14:paraId="0043DD47" w14:textId="77777777" w:rsidR="00A8461F" w:rsidRPr="003A6963" w:rsidRDefault="00A8461F" w:rsidP="00A8461F">
      <w:pPr>
        <w:spacing w:after="0" w:line="240" w:lineRule="auto"/>
        <w:ind w:left="1416"/>
        <w:rPr>
          <w:rFonts w:eastAsia="Times New Roman" w:cstheme="minorHAnsi"/>
          <w:b/>
          <w:bCs/>
          <w:sz w:val="24"/>
          <w:szCs w:val="24"/>
        </w:rPr>
      </w:pPr>
      <w:r w:rsidRPr="003A6963">
        <w:rPr>
          <w:rFonts w:eastAsia="Times New Roman" w:cstheme="minorHAnsi"/>
          <w:b/>
          <w:bCs/>
          <w:sz w:val="24"/>
          <w:szCs w:val="24"/>
        </w:rPr>
        <w:t>en de kracht</w:t>
      </w:r>
      <w:r w:rsidRPr="003A6963">
        <w:rPr>
          <w:rFonts w:eastAsia="Times New Roman" w:cstheme="minorHAnsi"/>
          <w:b/>
          <w:bCs/>
          <w:sz w:val="24"/>
          <w:szCs w:val="24"/>
        </w:rPr>
        <w:br/>
        <w:t>en de heerlijkheid</w:t>
      </w:r>
      <w:r w:rsidRPr="003A6963">
        <w:rPr>
          <w:rFonts w:eastAsia="Times New Roman" w:cstheme="minorHAnsi"/>
          <w:b/>
          <w:bCs/>
          <w:sz w:val="24"/>
          <w:szCs w:val="24"/>
        </w:rPr>
        <w:br/>
        <w:t>in eeuwigheid, Amen</w:t>
      </w:r>
    </w:p>
    <w:p w14:paraId="468CAF1B" w14:textId="77777777" w:rsidR="00A8461F" w:rsidRPr="003A6963" w:rsidRDefault="00A8461F" w:rsidP="00A8461F">
      <w:pPr>
        <w:spacing w:after="0" w:line="276" w:lineRule="auto"/>
        <w:rPr>
          <w:rFonts w:cstheme="minorHAnsi"/>
          <w:b/>
          <w:bCs/>
        </w:rPr>
      </w:pPr>
    </w:p>
    <w:p w14:paraId="79156DBB" w14:textId="77777777" w:rsidR="00365EBE" w:rsidRPr="003A6963" w:rsidRDefault="00365EBE" w:rsidP="00041423">
      <w:pPr>
        <w:spacing w:after="0" w:line="276" w:lineRule="auto"/>
        <w:rPr>
          <w:rFonts w:cstheme="minorHAnsi"/>
        </w:rPr>
      </w:pPr>
    </w:p>
    <w:p w14:paraId="435D13BD" w14:textId="7D11369A" w:rsidR="00365EBE" w:rsidRPr="003A6963" w:rsidRDefault="00365EBE" w:rsidP="00041423">
      <w:pPr>
        <w:spacing w:after="0" w:line="276" w:lineRule="auto"/>
        <w:rPr>
          <w:rFonts w:cstheme="minorHAnsi"/>
        </w:rPr>
      </w:pPr>
      <w:r w:rsidRPr="003A6963">
        <w:rPr>
          <w:rFonts w:cstheme="minorHAnsi"/>
          <w:noProof/>
          <w:lang w:eastAsia="nl-NL"/>
        </w:rPr>
        <w:lastRenderedPageBreak/>
        <w:drawing>
          <wp:inline distT="0" distB="0" distL="0" distR="0" wp14:anchorId="1868A184" wp14:editId="0BAC8F91">
            <wp:extent cx="4102735" cy="1585706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5" cy="15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8093" w14:textId="77777777" w:rsidR="00365EBE" w:rsidRPr="003A6963" w:rsidRDefault="00365EBE" w:rsidP="00041423">
      <w:pPr>
        <w:spacing w:after="0" w:line="276" w:lineRule="auto"/>
        <w:rPr>
          <w:rFonts w:cstheme="minorHAnsi"/>
        </w:rPr>
      </w:pPr>
    </w:p>
    <w:p w14:paraId="1E146CE6" w14:textId="77777777" w:rsidR="00E0621F" w:rsidRPr="003A6963" w:rsidRDefault="00A8461F" w:rsidP="00041423">
      <w:pPr>
        <w:spacing w:after="0" w:line="276" w:lineRule="auto"/>
        <w:rPr>
          <w:rFonts w:cstheme="minorHAnsi"/>
        </w:rPr>
      </w:pPr>
      <w:r w:rsidRPr="003A6963">
        <w:rPr>
          <w:rFonts w:cstheme="minorHAnsi"/>
        </w:rPr>
        <w:t xml:space="preserve">Delen van brood en </w:t>
      </w:r>
      <w:r w:rsidR="00041423" w:rsidRPr="003A6963">
        <w:rPr>
          <w:rFonts w:cstheme="minorHAnsi"/>
        </w:rPr>
        <w:t>beker</w:t>
      </w:r>
    </w:p>
    <w:p w14:paraId="434B9913" w14:textId="77777777" w:rsidR="00E0621F" w:rsidRPr="003A6963" w:rsidRDefault="00E0621F" w:rsidP="00041423">
      <w:pPr>
        <w:spacing w:after="0" w:line="276" w:lineRule="auto"/>
        <w:rPr>
          <w:rFonts w:cstheme="minorHAnsi"/>
        </w:rPr>
      </w:pPr>
    </w:p>
    <w:p w14:paraId="461D95F5" w14:textId="2C652C3B" w:rsidR="00011FE6" w:rsidRPr="003A6963" w:rsidRDefault="00E0621F" w:rsidP="00011FE6">
      <w:pPr>
        <w:pStyle w:val="HTML-voorafopgemaakt"/>
        <w:ind w:left="851" w:hanging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anklied : Lied 440: 1 en 2</w:t>
      </w:r>
      <w:r w:rsidR="005F7F03"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011FE6"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1 Ga, stillen in den lande,</w:t>
      </w:r>
    </w:p>
    <w:p w14:paraId="780EA733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uw koning tegemoet,</w:t>
      </w:r>
    </w:p>
    <w:p w14:paraId="65314F81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e intocht is ophanden</w:t>
      </w:r>
    </w:p>
    <w:p w14:paraId="2FC3EAFF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an Hem die wonderen doet.</w:t>
      </w:r>
    </w:p>
    <w:p w14:paraId="0A1AF808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Gij die de Heer verwacht,</w:t>
      </w:r>
    </w:p>
    <w:p w14:paraId="47A9F1A5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laat ons vóór alle dingen</w:t>
      </w:r>
    </w:p>
    <w:p w14:paraId="5DA81D42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Hem ons hosanna zingen.</w:t>
      </w:r>
    </w:p>
    <w:p w14:paraId="15775069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Hij komt, Hij komt met macht.</w:t>
      </w:r>
    </w:p>
    <w:p w14:paraId="4DE765FA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AF97485" w14:textId="405E9BAA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2 Vat moed, bedroefde harten,</w:t>
      </w:r>
    </w:p>
    <w:p w14:paraId="0EF7D66E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e koning nadert al.</w:t>
      </w:r>
    </w:p>
    <w:p w14:paraId="54E9F1B5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ergeet uw angst en smarten,</w:t>
      </w:r>
    </w:p>
    <w:p w14:paraId="2DEA8BFD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aar Hij u helpen zal.</w:t>
      </w:r>
    </w:p>
    <w:p w14:paraId="1A093D95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Er is weer nieuwe hoop:</w:t>
      </w:r>
    </w:p>
    <w:p w14:paraId="6F8C3A58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Hij noemt u zijn beminden,</w:t>
      </w:r>
    </w:p>
    <w:p w14:paraId="71A72B2A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in ’t woord laat Hij zich vinden,</w:t>
      </w:r>
    </w:p>
    <w:p w14:paraId="352FEB5C" w14:textId="77777777" w:rsidR="00011FE6" w:rsidRPr="003A6963" w:rsidRDefault="00011FE6" w:rsidP="00011FE6">
      <w:pPr>
        <w:pStyle w:val="HTML-voorafopgemaakt"/>
        <w:ind w:firstLine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in avondmaal en doop.</w:t>
      </w:r>
    </w:p>
    <w:p w14:paraId="64A74754" w14:textId="07D649A3" w:rsidR="00207E09" w:rsidRPr="003A6963" w:rsidRDefault="00F645E5" w:rsidP="00041423">
      <w:pPr>
        <w:spacing w:after="0" w:line="276" w:lineRule="auto"/>
        <w:rPr>
          <w:rFonts w:eastAsia="Times New Roman" w:cstheme="minorHAnsi"/>
          <w:bCs/>
          <w:i/>
          <w:iCs/>
          <w:lang w:eastAsia="nl-NL"/>
        </w:rPr>
      </w:pPr>
      <w:r w:rsidRPr="003A6963">
        <w:rPr>
          <w:rFonts w:eastAsia="Times New Roman" w:cstheme="minorHAnsi"/>
          <w:bCs/>
          <w:i/>
          <w:iCs/>
          <w:lang w:eastAsia="nl-NL"/>
        </w:rPr>
        <w:br/>
      </w:r>
      <w:r w:rsidR="00041423" w:rsidRPr="003A6963">
        <w:rPr>
          <w:rFonts w:eastAsia="Times New Roman" w:cstheme="minorHAnsi"/>
          <w:bCs/>
          <w:i/>
          <w:iCs/>
          <w:lang w:eastAsia="nl-NL"/>
        </w:rPr>
        <w:t xml:space="preserve">                     </w:t>
      </w:r>
      <w:r w:rsidR="0036458D" w:rsidRPr="003A6963">
        <w:rPr>
          <w:rFonts w:eastAsia="Times New Roman" w:cstheme="minorHAnsi"/>
          <w:bCs/>
          <w:i/>
          <w:iCs/>
          <w:lang w:eastAsia="nl-NL"/>
        </w:rPr>
        <w:t>(</w:t>
      </w:r>
      <w:r w:rsidR="00235E2A" w:rsidRPr="003A6963">
        <w:rPr>
          <w:rFonts w:eastAsia="Times New Roman" w:cstheme="minorHAnsi"/>
          <w:bCs/>
          <w:i/>
          <w:iCs/>
          <w:lang w:eastAsia="nl-NL"/>
        </w:rPr>
        <w:t>w</w:t>
      </w:r>
      <w:r w:rsidR="0036458D" w:rsidRPr="003A6963">
        <w:rPr>
          <w:rFonts w:eastAsia="Times New Roman" w:cstheme="minorHAnsi"/>
          <w:bCs/>
          <w:i/>
          <w:iCs/>
          <w:lang w:eastAsia="nl-NL"/>
        </w:rPr>
        <w:t>e gaan staan)</w:t>
      </w:r>
    </w:p>
    <w:p w14:paraId="0886A67F" w14:textId="77777777" w:rsidR="00011FE6" w:rsidRPr="003A6963" w:rsidRDefault="00041423" w:rsidP="0036458D">
      <w:pPr>
        <w:spacing w:after="0" w:line="240" w:lineRule="auto"/>
        <w:rPr>
          <w:rFonts w:eastAsia="Calibri" w:cstheme="minorHAnsi"/>
          <w:bCs/>
        </w:rPr>
      </w:pPr>
      <w:r w:rsidRPr="003A6963">
        <w:rPr>
          <w:rFonts w:eastAsia="Calibri" w:cstheme="minorHAnsi"/>
          <w:bCs/>
        </w:rPr>
        <w:br/>
      </w:r>
    </w:p>
    <w:p w14:paraId="2109AE52" w14:textId="77777777" w:rsidR="00011FE6" w:rsidRPr="003A6963" w:rsidRDefault="00011FE6" w:rsidP="0036458D">
      <w:pPr>
        <w:spacing w:after="0" w:line="240" w:lineRule="auto"/>
        <w:rPr>
          <w:rFonts w:eastAsia="Calibri" w:cstheme="minorHAnsi"/>
          <w:bCs/>
        </w:rPr>
      </w:pPr>
    </w:p>
    <w:p w14:paraId="293296B2" w14:textId="30AE1288" w:rsidR="00F97D0E" w:rsidRPr="003A6963" w:rsidRDefault="0000510C" w:rsidP="0036458D">
      <w:pPr>
        <w:spacing w:after="0" w:line="240" w:lineRule="auto"/>
        <w:rPr>
          <w:rFonts w:eastAsia="Calibri" w:cstheme="minorHAnsi"/>
          <w:bCs/>
        </w:rPr>
      </w:pPr>
      <w:r w:rsidRPr="003A6963">
        <w:rPr>
          <w:rFonts w:eastAsia="Calibri" w:cstheme="minorHAnsi"/>
          <w:bCs/>
        </w:rPr>
        <w:lastRenderedPageBreak/>
        <w:t xml:space="preserve">Slotlied </w:t>
      </w:r>
      <w:r w:rsidR="00F97D0E" w:rsidRPr="003A6963">
        <w:rPr>
          <w:rFonts w:eastAsia="Calibri" w:cstheme="minorHAnsi"/>
          <w:bCs/>
        </w:rPr>
        <w:t>442</w:t>
      </w:r>
    </w:p>
    <w:p w14:paraId="28F41296" w14:textId="77777777" w:rsidR="00F97D0E" w:rsidRPr="003A6963" w:rsidRDefault="00F97D0E" w:rsidP="0036458D">
      <w:pPr>
        <w:spacing w:after="0" w:line="240" w:lineRule="auto"/>
        <w:rPr>
          <w:rFonts w:eastAsia="Calibri" w:cstheme="minorHAnsi"/>
          <w:bCs/>
        </w:rPr>
      </w:pPr>
    </w:p>
    <w:p w14:paraId="2AC3EDC9" w14:textId="1471283C" w:rsidR="00011FE6" w:rsidRPr="003A6963" w:rsidRDefault="00DD5B2A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 </w:t>
      </w:r>
      <w:r w:rsidR="00011FE6"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Op U, mijn Heiland, blijf ik hopen.</w:t>
      </w:r>
    </w:p>
    <w:p w14:paraId="3985F28A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erlos mij van mijn bange pijn!</w:t>
      </w:r>
    </w:p>
    <w:p w14:paraId="62B66CA6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Zie, heel mijn hart staat voor U open</w:t>
      </w:r>
    </w:p>
    <w:p w14:paraId="0B731851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en wil, o Heer, uw tempel zijn.</w:t>
      </w:r>
    </w:p>
    <w:p w14:paraId="59788024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Gij, </w:t>
      </w:r>
      <w:proofErr w:type="spellStart"/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wien</w:t>
      </w:r>
      <w:proofErr w:type="spellEnd"/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arde en hemel zingen,</w:t>
      </w:r>
    </w:p>
    <w:p w14:paraId="7ED8BF10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erkwik mij met uw heilige gloed.</w:t>
      </w:r>
    </w:p>
    <w:p w14:paraId="5C26CEC8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Kom met uw zachte glans doordringen,</w:t>
      </w:r>
    </w:p>
    <w:p w14:paraId="57D7C62A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o zon van liefde, mijn gemoed!</w:t>
      </w:r>
    </w:p>
    <w:p w14:paraId="145D1D82" w14:textId="7E82D9CF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41B59A" w14:textId="542148B5" w:rsidR="00011FE6" w:rsidRPr="003A6963" w:rsidRDefault="00DD5B2A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 </w:t>
      </w:r>
      <w:r w:rsidR="00011FE6"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Vervul, o Heiland, het verlangen,</w:t>
      </w:r>
    </w:p>
    <w:p w14:paraId="1AE0C9B0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waarmee mijn hart uw komst verbeidt!</w:t>
      </w:r>
    </w:p>
    <w:p w14:paraId="3CA61844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Ik wil in ootmoed U ontvangen,</w:t>
      </w:r>
    </w:p>
    <w:p w14:paraId="4AFDAC70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mijn ziel en zinnen zijn bereid.</w:t>
      </w:r>
    </w:p>
    <w:p w14:paraId="00CD2653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Blijf in uw liefde mij bewaren,</w:t>
      </w:r>
    </w:p>
    <w:p w14:paraId="5943E544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waar om mij heen de wereld woedt.</w:t>
      </w:r>
    </w:p>
    <w:p w14:paraId="1CBF3481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O, mocht ik uwe troost ervaren:</w:t>
      </w:r>
    </w:p>
    <w:p w14:paraId="6E4DECC9" w14:textId="77777777" w:rsidR="00011FE6" w:rsidRPr="003A6963" w:rsidRDefault="00011FE6" w:rsidP="00DD5B2A">
      <w:pPr>
        <w:pStyle w:val="HTML-voorafopgemaakt"/>
        <w:ind w:left="851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6963">
        <w:rPr>
          <w:rFonts w:asciiTheme="minorHAnsi" w:eastAsiaTheme="minorHAnsi" w:hAnsiTheme="minorHAnsi" w:cstheme="minorHAnsi"/>
          <w:sz w:val="22"/>
          <w:szCs w:val="22"/>
          <w:lang w:eastAsia="en-US"/>
        </w:rPr>
        <w:t>doe intocht, Heer, in mijn gemoed!</w:t>
      </w:r>
    </w:p>
    <w:p w14:paraId="0B713B23" w14:textId="77777777" w:rsidR="00011FE6" w:rsidRPr="003A6963" w:rsidRDefault="00011FE6" w:rsidP="0036458D">
      <w:pPr>
        <w:spacing w:after="0" w:line="240" w:lineRule="auto"/>
        <w:rPr>
          <w:rFonts w:eastAsia="Calibri" w:cstheme="minorHAnsi"/>
          <w:bCs/>
        </w:rPr>
      </w:pPr>
    </w:p>
    <w:p w14:paraId="3244CA8F" w14:textId="01E25D3B" w:rsidR="00235E2A" w:rsidRPr="003A6963" w:rsidRDefault="0000510C" w:rsidP="0036458D">
      <w:pPr>
        <w:spacing w:after="0" w:line="240" w:lineRule="auto"/>
        <w:rPr>
          <w:rFonts w:eastAsia="Calibri" w:cstheme="minorHAnsi"/>
        </w:rPr>
      </w:pPr>
      <w:r w:rsidRPr="003A6963">
        <w:rPr>
          <w:rFonts w:cstheme="minorHAnsi"/>
        </w:rPr>
        <w:t>Z</w:t>
      </w:r>
      <w:r w:rsidR="00AD3DCF" w:rsidRPr="003A6963">
        <w:rPr>
          <w:rFonts w:cstheme="minorHAnsi"/>
        </w:rPr>
        <w:t>e</w:t>
      </w:r>
      <w:r w:rsidRPr="003A6963">
        <w:rPr>
          <w:rFonts w:cstheme="minorHAnsi"/>
        </w:rPr>
        <w:t>nding en Zegen</w:t>
      </w:r>
      <w:r w:rsidRPr="003A6963">
        <w:rPr>
          <w:rFonts w:cstheme="minorHAnsi"/>
        </w:rPr>
        <w:br/>
      </w:r>
      <w:r w:rsidRPr="003A6963">
        <w:rPr>
          <w:rFonts w:cstheme="minorHAnsi"/>
        </w:rPr>
        <w:br/>
      </w:r>
      <w:r w:rsidR="0036458D" w:rsidRPr="003A6963">
        <w:rPr>
          <w:rFonts w:eastAsia="Calibri" w:cstheme="minorHAnsi"/>
        </w:rPr>
        <w:t xml:space="preserve">   Gezongen vredesgroet </w:t>
      </w:r>
      <w:r w:rsidR="00235E2A" w:rsidRPr="003A6963">
        <w:rPr>
          <w:rFonts w:eastAsia="Calibri" w:cstheme="minorHAnsi"/>
        </w:rPr>
        <w:t>“</w:t>
      </w:r>
      <w:proofErr w:type="spellStart"/>
      <w:r w:rsidR="00235E2A" w:rsidRPr="003A6963">
        <w:rPr>
          <w:rFonts w:eastAsia="Calibri" w:cstheme="minorHAnsi"/>
        </w:rPr>
        <w:t>Friede</w:t>
      </w:r>
      <w:proofErr w:type="spellEnd"/>
      <w:r w:rsidR="00235E2A" w:rsidRPr="003A6963">
        <w:rPr>
          <w:rFonts w:eastAsia="Calibri" w:cstheme="minorHAnsi"/>
        </w:rPr>
        <w:t xml:space="preserve"> </w:t>
      </w:r>
      <w:proofErr w:type="spellStart"/>
      <w:r w:rsidR="00235E2A" w:rsidRPr="003A6963">
        <w:rPr>
          <w:rFonts w:eastAsia="Calibri" w:cstheme="minorHAnsi"/>
        </w:rPr>
        <w:t>sei</w:t>
      </w:r>
      <w:proofErr w:type="spellEnd"/>
      <w:r w:rsidR="00235E2A" w:rsidRPr="003A6963">
        <w:rPr>
          <w:rFonts w:eastAsia="Calibri" w:cstheme="minorHAnsi"/>
        </w:rPr>
        <w:t xml:space="preserve"> </w:t>
      </w:r>
      <w:proofErr w:type="spellStart"/>
      <w:r w:rsidR="00235E2A" w:rsidRPr="003A6963">
        <w:rPr>
          <w:rFonts w:eastAsia="Calibri" w:cstheme="minorHAnsi"/>
        </w:rPr>
        <w:t>mit</w:t>
      </w:r>
      <w:proofErr w:type="spellEnd"/>
      <w:r w:rsidR="00235E2A" w:rsidRPr="003A6963">
        <w:rPr>
          <w:rFonts w:eastAsia="Calibri" w:cstheme="minorHAnsi"/>
        </w:rPr>
        <w:t xml:space="preserve"> der ganzen Welt”</w:t>
      </w:r>
    </w:p>
    <w:p w14:paraId="1C93EA51" w14:textId="164ECBDE" w:rsidR="00235E2A" w:rsidRPr="003A6963" w:rsidRDefault="00235E2A" w:rsidP="0036458D">
      <w:pPr>
        <w:spacing w:after="0" w:line="240" w:lineRule="auto"/>
        <w:rPr>
          <w:rFonts w:eastAsia="Calibri" w:cstheme="minorHAnsi"/>
        </w:rPr>
      </w:pPr>
      <w:r w:rsidRPr="003A6963">
        <w:rPr>
          <w:rFonts w:cstheme="minorHAnsi"/>
          <w:noProof/>
          <w:lang w:eastAsia="nl-NL"/>
        </w:rPr>
        <w:drawing>
          <wp:inline distT="0" distB="0" distL="0" distR="0" wp14:anchorId="1A097150" wp14:editId="3A302152">
            <wp:extent cx="4369435" cy="1688786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95" cy="16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7CE9" w14:textId="6ECEE529" w:rsidR="00235E2A" w:rsidRPr="003A6963" w:rsidRDefault="00235E2A" w:rsidP="0036458D">
      <w:pPr>
        <w:spacing w:after="0" w:line="240" w:lineRule="auto"/>
        <w:rPr>
          <w:rFonts w:eastAsia="Calibri" w:cstheme="minorHAnsi"/>
        </w:rPr>
      </w:pPr>
    </w:p>
    <w:p w14:paraId="47E0B3B6" w14:textId="77777777" w:rsidR="005E4E6D" w:rsidRPr="003A6963" w:rsidRDefault="0036458D" w:rsidP="0036458D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3A6963">
        <w:rPr>
          <w:rFonts w:asciiTheme="minorHAnsi" w:hAnsiTheme="minorHAnsi" w:cstheme="minorHAnsi"/>
          <w:i/>
          <w:iCs/>
          <w:sz w:val="22"/>
          <w:lang w:val="nl-NL"/>
        </w:rPr>
        <w:t xml:space="preserve"> </w:t>
      </w:r>
    </w:p>
    <w:p w14:paraId="7CEADBD2" w14:textId="77777777" w:rsidR="00DD5B2A" w:rsidRPr="003A6963" w:rsidRDefault="00DD5B2A" w:rsidP="0036458D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590010A2" w14:textId="77777777" w:rsidR="00DD5B2A" w:rsidRPr="003A6963" w:rsidRDefault="00DD5B2A" w:rsidP="0036458D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030D9341" w14:textId="17B64E26" w:rsidR="00036703" w:rsidRPr="003A6963" w:rsidRDefault="0036458D" w:rsidP="0036458D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  <w:r w:rsidRPr="003A6963">
        <w:rPr>
          <w:rFonts w:asciiTheme="minorHAnsi" w:hAnsiTheme="minorHAnsi" w:cstheme="minorHAnsi"/>
          <w:i/>
          <w:iCs/>
          <w:sz w:val="22"/>
          <w:lang w:val="nl-NL"/>
        </w:rPr>
        <w:lastRenderedPageBreak/>
        <w:t xml:space="preserve">  </w:t>
      </w:r>
      <w:r w:rsidR="00AD3DCF" w:rsidRPr="003A6963">
        <w:rPr>
          <w:rFonts w:asciiTheme="minorHAnsi" w:hAnsiTheme="minorHAnsi" w:cstheme="minorHAnsi"/>
          <w:i/>
          <w:iCs/>
          <w:sz w:val="22"/>
          <w:lang w:val="nl-NL"/>
        </w:rPr>
        <w:t>daarna samen uitgesproken</w:t>
      </w:r>
      <w:r w:rsidR="00235E2A" w:rsidRPr="003A6963">
        <w:rPr>
          <w:rFonts w:asciiTheme="minorHAnsi" w:hAnsiTheme="minorHAnsi" w:cstheme="minorHAnsi"/>
          <w:i/>
          <w:iCs/>
          <w:sz w:val="22"/>
          <w:lang w:val="nl-NL"/>
        </w:rPr>
        <w:t xml:space="preserve"> zegen</w:t>
      </w:r>
      <w:r w:rsidR="00AD3DCF" w:rsidRPr="003A6963">
        <w:rPr>
          <w:rFonts w:asciiTheme="minorHAnsi" w:hAnsiTheme="minorHAnsi" w:cstheme="minorHAnsi"/>
          <w:i/>
          <w:iCs/>
          <w:sz w:val="22"/>
          <w:lang w:val="nl-NL"/>
        </w:rPr>
        <w:t>:</w:t>
      </w:r>
    </w:p>
    <w:p w14:paraId="5E3E26C3" w14:textId="77777777" w:rsidR="00036703" w:rsidRPr="003A6963" w:rsidRDefault="00036703" w:rsidP="00AD3DCF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</w:p>
    <w:p w14:paraId="5EFECC7C" w14:textId="77777777" w:rsidR="00036703" w:rsidRPr="003A6963" w:rsidRDefault="00036703" w:rsidP="003A2C55">
      <w:pPr>
        <w:suppressAutoHyphens/>
        <w:spacing w:after="0" w:line="240" w:lineRule="auto"/>
        <w:ind w:left="1416"/>
        <w:rPr>
          <w:rFonts w:eastAsia="Times New Roman" w:cstheme="minorHAnsi"/>
          <w:b/>
          <w:lang w:eastAsia="ar-SA"/>
        </w:rPr>
      </w:pPr>
      <w:r w:rsidRPr="003A6963">
        <w:rPr>
          <w:rFonts w:eastAsia="Times New Roman" w:cstheme="minorHAnsi"/>
          <w:b/>
          <w:lang w:eastAsia="ar-SA"/>
        </w:rPr>
        <w:t>Dat de liefde van God</w:t>
      </w:r>
      <w:r w:rsidRPr="003A6963">
        <w:rPr>
          <w:rFonts w:eastAsia="Times New Roman" w:cstheme="minorHAnsi"/>
          <w:b/>
          <w:lang w:eastAsia="ar-SA"/>
        </w:rPr>
        <w:br/>
        <w:t>onze dagen vult</w:t>
      </w:r>
      <w:r w:rsidRPr="003A6963">
        <w:rPr>
          <w:rFonts w:eastAsia="Times New Roman" w:cstheme="minorHAnsi"/>
          <w:b/>
          <w:lang w:eastAsia="ar-SA"/>
        </w:rPr>
        <w:br/>
      </w:r>
      <w:r w:rsidRPr="003A6963">
        <w:rPr>
          <w:rFonts w:eastAsia="Times New Roman" w:cstheme="minorHAnsi"/>
          <w:b/>
          <w:lang w:eastAsia="ar-SA"/>
        </w:rPr>
        <w:br/>
        <w:t>dat het leven van Jezus</w:t>
      </w:r>
      <w:r w:rsidRPr="003A6963">
        <w:rPr>
          <w:rFonts w:eastAsia="Times New Roman" w:cstheme="minorHAnsi"/>
          <w:b/>
          <w:lang w:eastAsia="ar-SA"/>
        </w:rPr>
        <w:br/>
        <w:t>vrede legt in ons hart en onze handen</w:t>
      </w:r>
      <w:r w:rsidRPr="003A6963">
        <w:rPr>
          <w:rFonts w:eastAsia="Times New Roman" w:cstheme="minorHAnsi"/>
          <w:b/>
          <w:lang w:eastAsia="ar-SA"/>
        </w:rPr>
        <w:br/>
      </w:r>
      <w:r w:rsidRPr="003A6963">
        <w:rPr>
          <w:rFonts w:eastAsia="Times New Roman" w:cstheme="minorHAnsi"/>
          <w:b/>
          <w:lang w:eastAsia="ar-SA"/>
        </w:rPr>
        <w:br/>
      </w:r>
    </w:p>
    <w:p w14:paraId="6FF7A5A2" w14:textId="77777777" w:rsidR="00036703" w:rsidRPr="003A6963" w:rsidRDefault="00036703" w:rsidP="003A2C55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ar-SA"/>
        </w:rPr>
      </w:pPr>
      <w:r w:rsidRPr="003A6963">
        <w:rPr>
          <w:rFonts w:eastAsia="Times New Roman" w:cstheme="minorHAnsi"/>
          <w:b/>
          <w:lang w:eastAsia="ar-SA"/>
        </w:rPr>
        <w:t>dat de Geest van God</w:t>
      </w:r>
      <w:r w:rsidRPr="003A6963">
        <w:rPr>
          <w:rFonts w:eastAsia="Times New Roman" w:cstheme="minorHAnsi"/>
          <w:b/>
          <w:lang w:eastAsia="ar-SA"/>
        </w:rPr>
        <w:br/>
        <w:t>ons blijft bewegen en blijft dragen</w:t>
      </w:r>
      <w:r w:rsidRPr="003A6963">
        <w:rPr>
          <w:rFonts w:eastAsia="Times New Roman" w:cstheme="minorHAnsi"/>
          <w:b/>
          <w:lang w:eastAsia="ar-SA"/>
        </w:rPr>
        <w:br/>
      </w:r>
    </w:p>
    <w:p w14:paraId="33712C1E" w14:textId="77777777" w:rsidR="005E4E6D" w:rsidRPr="003A6963" w:rsidRDefault="005E4E6D" w:rsidP="003A2C55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ar-SA"/>
        </w:rPr>
      </w:pPr>
    </w:p>
    <w:p w14:paraId="5748DB25" w14:textId="2AE1CC8E" w:rsidR="00036703" w:rsidRPr="003A6963" w:rsidRDefault="00036703" w:rsidP="003A2C55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nl-NL"/>
        </w:rPr>
      </w:pPr>
      <w:r w:rsidRPr="003A6963">
        <w:rPr>
          <w:rFonts w:eastAsia="Times New Roman" w:cstheme="minorHAnsi"/>
          <w:b/>
          <w:bCs/>
          <w:lang w:eastAsia="ar-SA"/>
        </w:rPr>
        <w:t>zo zegene ons</w:t>
      </w:r>
      <w:r w:rsidRPr="003A6963">
        <w:rPr>
          <w:rFonts w:eastAsia="Times New Roman" w:cstheme="minorHAnsi"/>
          <w:b/>
          <w:bCs/>
          <w:lang w:eastAsia="nl-NL"/>
        </w:rPr>
        <w:t xml:space="preserve"> </w:t>
      </w:r>
    </w:p>
    <w:p w14:paraId="48401EC0" w14:textId="77777777" w:rsidR="008D3450" w:rsidRPr="003A6963" w:rsidRDefault="00036703" w:rsidP="003A2C55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nl-NL"/>
        </w:rPr>
      </w:pPr>
      <w:r w:rsidRPr="003A6963">
        <w:rPr>
          <w:rFonts w:eastAsia="Times New Roman" w:cstheme="minorHAnsi"/>
          <w:b/>
          <w:bCs/>
          <w:lang w:eastAsia="nl-NL"/>
        </w:rPr>
        <w:t>de Vader, de Zoon en de Heilige Geest</w:t>
      </w:r>
      <w:r w:rsidRPr="003A6963">
        <w:rPr>
          <w:rFonts w:eastAsia="Times New Roman" w:cstheme="minorHAnsi"/>
          <w:b/>
          <w:bCs/>
          <w:lang w:eastAsia="nl-NL"/>
        </w:rPr>
        <w:br/>
      </w:r>
      <w:r w:rsidRPr="003A6963">
        <w:rPr>
          <w:rFonts w:eastAsia="Times New Roman" w:cstheme="minorHAnsi"/>
          <w:b/>
          <w:bCs/>
          <w:lang w:eastAsia="nl-NL"/>
        </w:rPr>
        <w:br/>
        <w:t xml:space="preserve">AMEN </w:t>
      </w:r>
    </w:p>
    <w:p w14:paraId="1C05E4C0" w14:textId="6925C7B6" w:rsidR="008D3450" w:rsidRPr="003A6963" w:rsidRDefault="008D3450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696B88C7" w14:textId="5D6B1734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706608B8" w14:textId="2EFA1BEE" w:rsidR="00235E2A" w:rsidRPr="003A6963" w:rsidRDefault="00E15F1B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3A6963">
        <w:rPr>
          <w:rFonts w:eastAsia="Times New Roman" w:cstheme="minorHAnsi"/>
          <w:b/>
          <w:bCs/>
          <w:lang w:eastAsia="nl-NL"/>
        </w:rPr>
        <w:t xml:space="preserve">        </w:t>
      </w:r>
      <w:r w:rsidRPr="003A6963">
        <w:rPr>
          <w:noProof/>
          <w:lang w:eastAsia="nl-NL"/>
        </w:rPr>
        <w:drawing>
          <wp:inline distT="0" distB="0" distL="0" distR="0" wp14:anchorId="5F83736B" wp14:editId="50EFA836">
            <wp:extent cx="2513782" cy="1423670"/>
            <wp:effectExtent l="0" t="0" r="1270" b="5080"/>
            <wp:docPr id="6" name="Afbeelding 6" descr="Afbeelding met kaar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aar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08BB" w14:textId="4EE1AA53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42501B6D" w14:textId="40FF279F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24B3B2C8" w14:textId="1CDE7155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238B93A0" w14:textId="77777777" w:rsidR="005E4E6D" w:rsidRPr="003A6963" w:rsidRDefault="005E4E6D" w:rsidP="005E4E6D">
      <w:pPr>
        <w:pStyle w:val="Geenafstand"/>
        <w:jc w:val="center"/>
        <w:rPr>
          <w:rFonts w:asciiTheme="minorHAnsi" w:hAnsiTheme="minorHAnsi" w:cstheme="minorHAnsi"/>
          <w:sz w:val="20"/>
          <w:szCs w:val="20"/>
          <w:lang w:val="nl-NL"/>
        </w:rPr>
      </w:pP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t>Wij zijn deze tijd op verschillende manieren betrokken bij de vieringen.</w:t>
      </w: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  <w:t xml:space="preserve"> In het kerkgebouw, thuis, met  beeld of  via de kerkomroep. </w:t>
      </w: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  <w:t>We zijn benieuwd naar uw ervaringen. </w:t>
      </w: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</w:p>
    <w:p w14:paraId="3CAB295B" w14:textId="77777777" w:rsidR="005E4E6D" w:rsidRPr="003A6963" w:rsidRDefault="005E4E6D" w:rsidP="005E4E6D">
      <w:pPr>
        <w:pStyle w:val="Geenafstand"/>
        <w:jc w:val="center"/>
        <w:rPr>
          <w:rFonts w:cstheme="minorHAnsi"/>
          <w:szCs w:val="24"/>
          <w:lang w:val="nl-NL"/>
        </w:rPr>
      </w:pP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t>Mogelijk hebt u ideeën / suggesties waar wij mee verder kunnen.</w:t>
      </w: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  <w:t xml:space="preserve"> Al uw reacties kunt u doorgeven via email: </w:t>
      </w:r>
      <w:hyperlink w:tgtFrame="_blank" w:history="1">
        <w:r w:rsidRPr="003A6963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3A6963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  <w:t>of telefonisch: 06-2129 4143  (ds. Matthijs Glastra).</w:t>
      </w:r>
    </w:p>
    <w:p w14:paraId="1AB7BE02" w14:textId="77777777" w:rsidR="00230BAC" w:rsidRPr="00D22359" w:rsidRDefault="00230BAC" w:rsidP="00230BAC">
      <w:pPr>
        <w:pStyle w:val="Geenafstand"/>
        <w:spacing w:line="360" w:lineRule="auto"/>
        <w:jc w:val="center"/>
        <w:rPr>
          <w:rFonts w:asciiTheme="minorHAnsi" w:hAnsiTheme="minorHAnsi" w:cstheme="minorHAnsi"/>
          <w:b/>
          <w:bCs/>
          <w:lang w:val="nl-NL"/>
        </w:rPr>
      </w:pPr>
      <w:r w:rsidRPr="00D22359">
        <w:rPr>
          <w:rFonts w:asciiTheme="minorHAnsi" w:hAnsiTheme="minorHAnsi" w:cstheme="minorHAnsi"/>
          <w:b/>
          <w:bCs/>
          <w:lang w:val="nl-NL"/>
        </w:rPr>
        <w:lastRenderedPageBreak/>
        <w:t>1</w:t>
      </w:r>
      <w:r w:rsidRPr="00D22359">
        <w:rPr>
          <w:rFonts w:asciiTheme="minorHAnsi" w:hAnsiTheme="minorHAnsi" w:cstheme="minorHAnsi"/>
          <w:b/>
          <w:bCs/>
          <w:vertAlign w:val="superscript"/>
          <w:lang w:val="nl-NL"/>
        </w:rPr>
        <w:t>e</w:t>
      </w:r>
      <w:r w:rsidRPr="00D22359">
        <w:rPr>
          <w:rFonts w:asciiTheme="minorHAnsi" w:hAnsiTheme="minorHAnsi" w:cstheme="minorHAnsi"/>
          <w:b/>
          <w:bCs/>
          <w:lang w:val="nl-NL"/>
        </w:rPr>
        <w:t xml:space="preserve"> advent</w:t>
      </w:r>
    </w:p>
    <w:p w14:paraId="2C454CB4" w14:textId="43E06343" w:rsidR="00230BAC" w:rsidRPr="00D22359" w:rsidRDefault="00230BAC" w:rsidP="00D22359">
      <w:pPr>
        <w:pStyle w:val="Geenafstand"/>
        <w:spacing w:line="360" w:lineRule="auto"/>
        <w:jc w:val="center"/>
        <w:rPr>
          <w:rFonts w:asciiTheme="minorHAnsi" w:hAnsiTheme="minorHAnsi" w:cstheme="minorHAnsi"/>
          <w:b/>
          <w:bCs/>
          <w:lang w:val="nl-NL"/>
        </w:rPr>
      </w:pPr>
      <w:r w:rsidRPr="00D22359">
        <w:rPr>
          <w:rFonts w:asciiTheme="minorHAnsi" w:hAnsiTheme="minorHAnsi" w:cstheme="minorHAnsi"/>
          <w:b/>
          <w:bCs/>
          <w:lang w:val="nl-NL"/>
        </w:rPr>
        <w:t>Avondmaalsvieringen zondag 28 november 2021 16.00 uur</w:t>
      </w:r>
    </w:p>
    <w:p w14:paraId="5C288D0B" w14:textId="6330DC3B" w:rsidR="00230BAC" w:rsidRPr="00D22359" w:rsidRDefault="0040352D" w:rsidP="00D22359">
      <w:pPr>
        <w:pStyle w:val="Geenafstand"/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nl-NL"/>
        </w:rPr>
      </w:pPr>
      <w:r w:rsidRPr="00D22359">
        <w:rPr>
          <w:rFonts w:asciiTheme="minorHAnsi" w:hAnsiTheme="minorHAnsi" w:cstheme="minorHAnsi"/>
          <w:b/>
          <w:bCs/>
          <w:color w:val="FF0000"/>
          <w:lang w:val="nl-NL"/>
        </w:rPr>
        <w:t>I.v.m. de nieuwe coronamaatregelen gaat het geplande avondgebed van zondag 28 november 2021 om 19.00 uur NIET door.</w:t>
      </w:r>
    </w:p>
    <w:p w14:paraId="62911D37" w14:textId="77B201E1" w:rsidR="00230BAC" w:rsidRPr="00D22359" w:rsidRDefault="00230BAC" w:rsidP="00230BAC">
      <w:pPr>
        <w:pStyle w:val="Geenafstand"/>
        <w:spacing w:line="360" w:lineRule="auto"/>
        <w:rPr>
          <w:rFonts w:asciiTheme="minorHAnsi" w:hAnsiTheme="minorHAnsi" w:cstheme="minorHAnsi"/>
          <w:b/>
          <w:bCs/>
          <w:lang w:val="nl-NL"/>
        </w:rPr>
      </w:pPr>
      <w:r w:rsidRPr="00D22359">
        <w:rPr>
          <w:rFonts w:asciiTheme="minorHAnsi" w:hAnsiTheme="minorHAnsi" w:cstheme="minorHAnsi"/>
          <w:b/>
          <w:bCs/>
          <w:lang w:val="nl-NL"/>
        </w:rPr>
        <w:t xml:space="preserve">                                                      </w:t>
      </w:r>
    </w:p>
    <w:p w14:paraId="1CAE9915" w14:textId="71336DE1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5D0B33DE" w14:textId="11D1B17B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34926964" w14:textId="081E5368" w:rsidR="00235E2A" w:rsidRPr="003A6963" w:rsidRDefault="00235E2A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sectPr w:rsidR="00235E2A" w:rsidRPr="003A6963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5B65" w14:textId="77777777" w:rsidR="009A4220" w:rsidRDefault="009A4220">
      <w:pPr>
        <w:spacing w:after="0" w:line="240" w:lineRule="auto"/>
      </w:pPr>
      <w:r>
        <w:separator/>
      </w:r>
    </w:p>
  </w:endnote>
  <w:endnote w:type="continuationSeparator" w:id="0">
    <w:p w14:paraId="144DE231" w14:textId="77777777" w:rsidR="009A4220" w:rsidRDefault="009A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47C3">
          <w:rPr>
            <w:noProof/>
          </w:rPr>
          <w:t>10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C75" w14:textId="77777777" w:rsidR="009A4220" w:rsidRDefault="009A4220">
      <w:pPr>
        <w:spacing w:after="0" w:line="240" w:lineRule="auto"/>
      </w:pPr>
      <w:r>
        <w:separator/>
      </w:r>
    </w:p>
  </w:footnote>
  <w:footnote w:type="continuationSeparator" w:id="0">
    <w:p w14:paraId="45B74FA4" w14:textId="77777777" w:rsidR="009A4220" w:rsidRDefault="009A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9A4220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10C"/>
    <w:rsid w:val="00011C40"/>
    <w:rsid w:val="00011FE6"/>
    <w:rsid w:val="00031505"/>
    <w:rsid w:val="00036703"/>
    <w:rsid w:val="000412FE"/>
    <w:rsid w:val="00041423"/>
    <w:rsid w:val="00044751"/>
    <w:rsid w:val="0006717A"/>
    <w:rsid w:val="0008097A"/>
    <w:rsid w:val="00082436"/>
    <w:rsid w:val="00084343"/>
    <w:rsid w:val="00095843"/>
    <w:rsid w:val="000A02B1"/>
    <w:rsid w:val="000B2AF5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2541C"/>
    <w:rsid w:val="001509F3"/>
    <w:rsid w:val="001679B9"/>
    <w:rsid w:val="001808F4"/>
    <w:rsid w:val="0018211E"/>
    <w:rsid w:val="001823AC"/>
    <w:rsid w:val="00186B8A"/>
    <w:rsid w:val="00191BF5"/>
    <w:rsid w:val="00197FAD"/>
    <w:rsid w:val="001C2479"/>
    <w:rsid w:val="001C5D8D"/>
    <w:rsid w:val="001D3350"/>
    <w:rsid w:val="001D36E2"/>
    <w:rsid w:val="001D4ACB"/>
    <w:rsid w:val="001D6835"/>
    <w:rsid w:val="001E2219"/>
    <w:rsid w:val="001F33C2"/>
    <w:rsid w:val="00207E09"/>
    <w:rsid w:val="002132FD"/>
    <w:rsid w:val="00230BAC"/>
    <w:rsid w:val="00235E2A"/>
    <w:rsid w:val="00250547"/>
    <w:rsid w:val="002622BA"/>
    <w:rsid w:val="002864A4"/>
    <w:rsid w:val="002938B9"/>
    <w:rsid w:val="00295E2A"/>
    <w:rsid w:val="002A6570"/>
    <w:rsid w:val="002C2B3E"/>
    <w:rsid w:val="002F0F5E"/>
    <w:rsid w:val="002F2BF7"/>
    <w:rsid w:val="002F5C11"/>
    <w:rsid w:val="00311202"/>
    <w:rsid w:val="0031380F"/>
    <w:rsid w:val="00317724"/>
    <w:rsid w:val="00323A62"/>
    <w:rsid w:val="00333A45"/>
    <w:rsid w:val="00334230"/>
    <w:rsid w:val="00342104"/>
    <w:rsid w:val="00357549"/>
    <w:rsid w:val="0035779B"/>
    <w:rsid w:val="0036458D"/>
    <w:rsid w:val="00365EBE"/>
    <w:rsid w:val="003A2C55"/>
    <w:rsid w:val="003A6963"/>
    <w:rsid w:val="003D0686"/>
    <w:rsid w:val="003F0A60"/>
    <w:rsid w:val="003F4460"/>
    <w:rsid w:val="0040352D"/>
    <w:rsid w:val="00411D88"/>
    <w:rsid w:val="00412C42"/>
    <w:rsid w:val="00416FDD"/>
    <w:rsid w:val="00443611"/>
    <w:rsid w:val="004545D6"/>
    <w:rsid w:val="00454C28"/>
    <w:rsid w:val="0047243A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568A9"/>
    <w:rsid w:val="00563DFE"/>
    <w:rsid w:val="00570A10"/>
    <w:rsid w:val="00586CDE"/>
    <w:rsid w:val="005920FA"/>
    <w:rsid w:val="00592539"/>
    <w:rsid w:val="005A2BE1"/>
    <w:rsid w:val="005A4B24"/>
    <w:rsid w:val="005A6A2A"/>
    <w:rsid w:val="005E4E6D"/>
    <w:rsid w:val="005F3995"/>
    <w:rsid w:val="005F7F03"/>
    <w:rsid w:val="006078BF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33C4E"/>
    <w:rsid w:val="00740D55"/>
    <w:rsid w:val="00741A58"/>
    <w:rsid w:val="0075278B"/>
    <w:rsid w:val="007722B3"/>
    <w:rsid w:val="00772382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50C84"/>
    <w:rsid w:val="0087531C"/>
    <w:rsid w:val="008756D1"/>
    <w:rsid w:val="00881477"/>
    <w:rsid w:val="00896767"/>
    <w:rsid w:val="008B5366"/>
    <w:rsid w:val="008D11F5"/>
    <w:rsid w:val="008D3450"/>
    <w:rsid w:val="008E212E"/>
    <w:rsid w:val="008E55D8"/>
    <w:rsid w:val="008F3A56"/>
    <w:rsid w:val="008F5231"/>
    <w:rsid w:val="009135AA"/>
    <w:rsid w:val="0092110E"/>
    <w:rsid w:val="00923BD6"/>
    <w:rsid w:val="00925D54"/>
    <w:rsid w:val="009343EE"/>
    <w:rsid w:val="0093605B"/>
    <w:rsid w:val="00941968"/>
    <w:rsid w:val="00944FFF"/>
    <w:rsid w:val="00962914"/>
    <w:rsid w:val="0097203B"/>
    <w:rsid w:val="00982658"/>
    <w:rsid w:val="00983426"/>
    <w:rsid w:val="00996B19"/>
    <w:rsid w:val="009A021B"/>
    <w:rsid w:val="009A1790"/>
    <w:rsid w:val="009A4220"/>
    <w:rsid w:val="009E1A24"/>
    <w:rsid w:val="009F1100"/>
    <w:rsid w:val="00A106F9"/>
    <w:rsid w:val="00A12D0E"/>
    <w:rsid w:val="00A34B3D"/>
    <w:rsid w:val="00A37CFC"/>
    <w:rsid w:val="00A56DE9"/>
    <w:rsid w:val="00A57FB2"/>
    <w:rsid w:val="00A665C1"/>
    <w:rsid w:val="00A74B1E"/>
    <w:rsid w:val="00A81365"/>
    <w:rsid w:val="00A8461F"/>
    <w:rsid w:val="00AA5CE7"/>
    <w:rsid w:val="00AA6858"/>
    <w:rsid w:val="00AC072F"/>
    <w:rsid w:val="00AD3DCF"/>
    <w:rsid w:val="00AD5F19"/>
    <w:rsid w:val="00AD627E"/>
    <w:rsid w:val="00AE4C81"/>
    <w:rsid w:val="00B04741"/>
    <w:rsid w:val="00B04FBD"/>
    <w:rsid w:val="00B11FEF"/>
    <w:rsid w:val="00B23FE8"/>
    <w:rsid w:val="00B564F9"/>
    <w:rsid w:val="00B57E8C"/>
    <w:rsid w:val="00B93406"/>
    <w:rsid w:val="00B9627F"/>
    <w:rsid w:val="00BA14D4"/>
    <w:rsid w:val="00BB6B1F"/>
    <w:rsid w:val="00BD3B01"/>
    <w:rsid w:val="00BE374F"/>
    <w:rsid w:val="00BE5703"/>
    <w:rsid w:val="00BF0161"/>
    <w:rsid w:val="00C022F2"/>
    <w:rsid w:val="00C17117"/>
    <w:rsid w:val="00C207BD"/>
    <w:rsid w:val="00C2695C"/>
    <w:rsid w:val="00C30FB4"/>
    <w:rsid w:val="00C347C3"/>
    <w:rsid w:val="00C434AB"/>
    <w:rsid w:val="00C44C50"/>
    <w:rsid w:val="00C557C2"/>
    <w:rsid w:val="00C62E8D"/>
    <w:rsid w:val="00C679C4"/>
    <w:rsid w:val="00C700F8"/>
    <w:rsid w:val="00C743D1"/>
    <w:rsid w:val="00C85FEA"/>
    <w:rsid w:val="00C87ECC"/>
    <w:rsid w:val="00C94EE6"/>
    <w:rsid w:val="00CA7A33"/>
    <w:rsid w:val="00CB21F7"/>
    <w:rsid w:val="00CC0967"/>
    <w:rsid w:val="00CC4F64"/>
    <w:rsid w:val="00CE14B8"/>
    <w:rsid w:val="00CF0ADD"/>
    <w:rsid w:val="00CF34E9"/>
    <w:rsid w:val="00D0512E"/>
    <w:rsid w:val="00D22359"/>
    <w:rsid w:val="00D42AD9"/>
    <w:rsid w:val="00D5477A"/>
    <w:rsid w:val="00D55029"/>
    <w:rsid w:val="00D638BE"/>
    <w:rsid w:val="00D76D42"/>
    <w:rsid w:val="00D90B43"/>
    <w:rsid w:val="00D969F3"/>
    <w:rsid w:val="00DC37CF"/>
    <w:rsid w:val="00DC5D84"/>
    <w:rsid w:val="00DC7AA7"/>
    <w:rsid w:val="00DD51B0"/>
    <w:rsid w:val="00DD5B2A"/>
    <w:rsid w:val="00DE1AAD"/>
    <w:rsid w:val="00E0621F"/>
    <w:rsid w:val="00E10628"/>
    <w:rsid w:val="00E15F1B"/>
    <w:rsid w:val="00E31FA9"/>
    <w:rsid w:val="00E520D9"/>
    <w:rsid w:val="00E60CCF"/>
    <w:rsid w:val="00E72F0C"/>
    <w:rsid w:val="00E7653D"/>
    <w:rsid w:val="00E90C72"/>
    <w:rsid w:val="00EA55D0"/>
    <w:rsid w:val="00EA6159"/>
    <w:rsid w:val="00ED3B5C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6071E"/>
    <w:rsid w:val="00F645E5"/>
    <w:rsid w:val="00F73865"/>
    <w:rsid w:val="00F75986"/>
    <w:rsid w:val="00F83D8E"/>
    <w:rsid w:val="00F852C6"/>
    <w:rsid w:val="00F945D0"/>
    <w:rsid w:val="00F9634B"/>
    <w:rsid w:val="00F977CF"/>
    <w:rsid w:val="00F97D0E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A73F9DAD-F93E-4FB2-A012-2033F1C7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E4E6D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C67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C679C4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F1A2-AB36-4868-B3EE-DECC174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3</cp:revision>
  <cp:lastPrinted>2018-10-30T20:36:00Z</cp:lastPrinted>
  <dcterms:created xsi:type="dcterms:W3CDTF">2021-11-26T20:58:00Z</dcterms:created>
  <dcterms:modified xsi:type="dcterms:W3CDTF">2021-11-26T20:59:00Z</dcterms:modified>
</cp:coreProperties>
</file>